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3" w:rsidRDefault="002324E3" w:rsidP="0010361C">
      <w:pPr>
        <w:rPr>
          <w:noProof/>
          <w:color w:val="000000"/>
        </w:rPr>
      </w:pPr>
    </w:p>
    <w:p w:rsidR="0010361C" w:rsidRDefault="002324E3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DC47971" wp14:editId="0573CB75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4E0EB1" w:rsidRPr="004E0EB1" w:rsidRDefault="004E0EB1" w:rsidP="004E0EB1">
      <w:pPr>
        <w:spacing w:line="360" w:lineRule="auto"/>
        <w:jc w:val="center"/>
        <w:rPr>
          <w:b/>
          <w:caps/>
          <w:sz w:val="36"/>
          <w:szCs w:val="36"/>
        </w:rPr>
      </w:pPr>
      <w:r w:rsidRPr="004E0EB1">
        <w:rPr>
          <w:b/>
          <w:caps/>
          <w:sz w:val="36"/>
          <w:szCs w:val="36"/>
        </w:rPr>
        <w:t>Антенна сверхШИРОКОПОЛОСНАЯ измерительная РЕКОНФИГУРИРУЕМАЯ БИКОНИЧЕСКАЯ</w:t>
      </w:r>
    </w:p>
    <w:p w:rsidR="004E0EB1" w:rsidRPr="00587584" w:rsidRDefault="004E0EB1" w:rsidP="004E0EB1">
      <w:pPr>
        <w:spacing w:line="360" w:lineRule="auto"/>
        <w:jc w:val="center"/>
        <w:rPr>
          <w:b/>
          <w:color w:val="000000"/>
          <w:spacing w:val="1"/>
          <w:sz w:val="52"/>
          <w:szCs w:val="52"/>
        </w:rPr>
      </w:pPr>
      <w:r>
        <w:rPr>
          <w:b/>
          <w:color w:val="000000"/>
          <w:spacing w:val="1"/>
          <w:sz w:val="52"/>
          <w:szCs w:val="52"/>
        </w:rPr>
        <w:t>П6-111</w:t>
      </w:r>
    </w:p>
    <w:p w:rsidR="004E0EB1" w:rsidRPr="00587584" w:rsidRDefault="004E0EB1" w:rsidP="004E0EB1">
      <w:pPr>
        <w:tabs>
          <w:tab w:val="left" w:pos="4680"/>
          <w:tab w:val="left" w:pos="630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НПР.464641.028</w:t>
      </w: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A06218">
        <w:rPr>
          <w:b/>
          <w:sz w:val="32"/>
          <w:szCs w:val="32"/>
        </w:rPr>
        <w:t>1524113751048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046BFB" w:rsidP="00AC74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41.028</w:t>
      </w:r>
      <w:r w:rsidR="00AC74E4" w:rsidRPr="004B51EA">
        <w:rPr>
          <w:b/>
          <w:sz w:val="28"/>
          <w:szCs w:val="28"/>
        </w:rPr>
        <w:t xml:space="preserve">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660059" w:rsidRDefault="0066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B9020F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EC4D4" wp14:editId="7301E97B">
                <wp:simplePos x="0" y="0"/>
                <wp:positionH relativeFrom="column">
                  <wp:posOffset>2183765</wp:posOffset>
                </wp:positionH>
                <wp:positionV relativeFrom="paragraph">
                  <wp:posOffset>323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A07D07">
                            <w:pPr>
                              <w:ind w:firstLine="567"/>
                              <w:jc w:val="both"/>
                            </w:pPr>
                            <w:r>
      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242324" w:rsidRDefault="00242324" w:rsidP="00A07D07">
                            <w:pPr>
                              <w:ind w:firstLine="567"/>
                              <w:jc w:val="both"/>
                            </w:pPr>
                          </w:p>
                          <w:p w:rsidR="00242324" w:rsidRPr="00BA7D77" w:rsidRDefault="00242324" w:rsidP="00A07D0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242324" w:rsidRPr="007A2685" w:rsidRDefault="00242324" w:rsidP="00A07D0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1.95pt;margin-top:2.55pt;width:308.75pt;height:10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tIKWh4QAAAAkBAAAP&#10;AAAAAAAAAAAAAAAAAJQEAABkcnMvZG93bnJldi54bWxQSwUGAAAAAAQABADzAAAAogUAAAAA&#10;" stroked="f">
                <v:textbox inset="0,,1mm">
                  <w:txbxContent>
                    <w:p w:rsidR="00242324" w:rsidRDefault="00242324" w:rsidP="00A07D07">
                      <w:pPr>
                        <w:ind w:firstLine="567"/>
                        <w:jc w:val="both"/>
                      </w:pPr>
                      <w:r>
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242324" w:rsidRDefault="00242324" w:rsidP="00A07D07">
                      <w:pPr>
                        <w:ind w:firstLine="567"/>
                        <w:jc w:val="both"/>
                      </w:pPr>
                    </w:p>
                    <w:p w:rsidR="00242324" w:rsidRPr="00BA7D77" w:rsidRDefault="00242324" w:rsidP="00A07D0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242324" w:rsidRPr="007A2685" w:rsidRDefault="00242324" w:rsidP="00A07D0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D07" w:rsidRDefault="00A07D07" w:rsidP="00A07D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67062D" wp14:editId="2A64B4CE">
            <wp:extent cx="1080000" cy="1080000"/>
            <wp:effectExtent l="0" t="0" r="6350" b="6350"/>
            <wp:docPr id="2" name="Рисунок 2" descr="E:\Антенны_АИК_Усилители_Кабель\Q_code для документации 2022\QR-code_П6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_code для документации 2022\QR-code_П6-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660059" w:rsidRDefault="0066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Pr="004D1EDC" w:rsidRDefault="00A07D07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932844" w:rsidRDefault="00660059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5" w:history="1">
        <w:r w:rsidR="00932844" w:rsidRPr="00D23A32">
          <w:rPr>
            <w:rStyle w:val="af3"/>
            <w:noProof/>
          </w:rPr>
          <w:t>1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БЩИЕ УКАЗАН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6" w:history="1">
        <w:r w:rsidR="00932844" w:rsidRPr="00D23A32">
          <w:rPr>
            <w:rStyle w:val="af3"/>
            <w:noProof/>
          </w:rPr>
          <w:t>2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СНОВНЫЕ СВЕДЕНИЯ ОБ ИЗДЕЛ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7" w:history="1">
        <w:r w:rsidR="00932844" w:rsidRPr="00D23A32">
          <w:rPr>
            <w:rStyle w:val="af3"/>
            <w:noProof/>
          </w:rPr>
          <w:t>3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МЕТРОЛОГИЧЕСКИЕ И ТЕХНИЧЕСКИЕ ХАРАКТЕРИСТИК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7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8" w:history="1">
        <w:r w:rsidR="00932844" w:rsidRPr="00D23A32">
          <w:rPr>
            <w:rStyle w:val="af3"/>
            <w:noProof/>
          </w:rPr>
          <w:t>4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ИНДИВИДУАЛЬНЫЕ ОСОБЕННОСТИ ИЗДЕЛ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8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9" w:history="1">
        <w:r w:rsidR="00932844" w:rsidRPr="00D23A32">
          <w:rPr>
            <w:rStyle w:val="af3"/>
            <w:noProof/>
          </w:rPr>
          <w:t>5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МПЛЕКТНОСТЬ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9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0" w:history="1">
        <w:r w:rsidR="00932844" w:rsidRPr="00D23A32">
          <w:rPr>
            <w:rStyle w:val="af3"/>
            <w:noProof/>
          </w:rPr>
          <w:t>6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ЕСУРСЫ, СРОКИ СЛУЖБЫ И ХРАНЕНИЯ. ГАРАНТИИ ИЗГОТОВИТЕЛ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0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8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1" w:history="1">
        <w:r w:rsidR="00932844" w:rsidRPr="00D23A32">
          <w:rPr>
            <w:rStyle w:val="af3"/>
            <w:noProof/>
          </w:rPr>
          <w:t>7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НСЕРВАЦ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1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2" w:history="1">
        <w:r w:rsidR="00932844" w:rsidRPr="00D23A32">
          <w:rPr>
            <w:rStyle w:val="af3"/>
            <w:noProof/>
          </w:rPr>
          <w:t>8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ИДЕТЕЛЬСТВО ОБ УПАКОВЫВАН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2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0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3" w:history="1">
        <w:r w:rsidR="00932844" w:rsidRPr="00D23A32">
          <w:rPr>
            <w:rStyle w:val="af3"/>
            <w:noProof/>
          </w:rPr>
          <w:t>9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ИДЕТЕЛЬСТВО О ПРИЕМКЕ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3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1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4" w:history="1">
        <w:r w:rsidR="00932844" w:rsidRPr="00D23A32">
          <w:rPr>
            <w:rStyle w:val="af3"/>
            <w:noProof/>
          </w:rPr>
          <w:t>10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ДВИЖЕНИЕ ИЗДЕЛИЯ ПРИ ЭКСПЛУАТ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4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5" w:history="1">
        <w:r w:rsidR="00932844" w:rsidRPr="00D23A32">
          <w:rPr>
            <w:rStyle w:val="af3"/>
            <w:noProof/>
          </w:rPr>
          <w:t>11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РАБОТЫ ИЗДЕЛ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5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6" w:history="1">
        <w:r w:rsidR="00932844" w:rsidRPr="00D23A32">
          <w:rPr>
            <w:rStyle w:val="af3"/>
            <w:noProof/>
          </w:rPr>
          <w:t>12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ТЕХНИЧЕСКОГО ОБСЛУЖИВАН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7" w:history="1">
        <w:r w:rsidR="00932844" w:rsidRPr="00D23A32">
          <w:rPr>
            <w:rStyle w:val="af3"/>
            <w:noProof/>
          </w:rPr>
          <w:t>13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РАБОТЫ ПО БЮЛЛЕТЕНЯМ И УКАЗАНИЯМ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7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8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8" w:history="1">
        <w:r w:rsidR="00932844" w:rsidRPr="00D23A32">
          <w:rPr>
            <w:rStyle w:val="af3"/>
            <w:noProof/>
          </w:rPr>
          <w:t>14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АБОТЫ ПРИ ЭКСПЛУАТ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8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9" w:history="1">
        <w:r w:rsidR="00932844" w:rsidRPr="00D23A32">
          <w:rPr>
            <w:rStyle w:val="af3"/>
            <w:noProof/>
          </w:rPr>
          <w:t>15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9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0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0" w:history="1">
        <w:r w:rsidR="00932844" w:rsidRPr="00D23A32">
          <w:rPr>
            <w:rStyle w:val="af3"/>
            <w:noProof/>
          </w:rPr>
          <w:t>16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ЕДЕНИЯ О ХРАНЕН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0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1" w:history="1">
        <w:r w:rsidR="00932844" w:rsidRPr="00D23A32">
          <w:rPr>
            <w:rStyle w:val="af3"/>
            <w:noProof/>
          </w:rPr>
          <w:t>17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ЕМОНТ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1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3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2" w:history="1">
        <w:r w:rsidR="00932844" w:rsidRPr="00D23A32">
          <w:rPr>
            <w:rStyle w:val="af3"/>
            <w:noProof/>
          </w:rPr>
          <w:t>18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СОБЫЕ ОТМЕТК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2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3" w:history="1">
        <w:r w:rsidR="00932844" w:rsidRPr="00D23A32">
          <w:rPr>
            <w:rStyle w:val="af3"/>
            <w:noProof/>
          </w:rPr>
          <w:t>19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ЕДЕНИЯ ОБ УТИЛИЗ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3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1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4" w:history="1">
        <w:r w:rsidR="00932844" w:rsidRPr="00D23A32">
          <w:rPr>
            <w:rStyle w:val="af3"/>
            <w:noProof/>
          </w:rPr>
          <w:t>20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НТРОЛЬ СОСТОЯНИЯ ИЗДЕЛИЯ И ВЕДЕНИЯ ФОРМУЛЯРА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4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35"/>
        <w:tabs>
          <w:tab w:val="right" w:leader="dot" w:pos="9627"/>
        </w:tabs>
        <w:rPr>
          <w:noProof/>
        </w:rPr>
      </w:pPr>
      <w:hyperlink w:anchor="_Toc215476705" w:history="1">
        <w:r w:rsidR="00932844" w:rsidRPr="00D23A32">
          <w:rPr>
            <w:rStyle w:val="af3"/>
            <w:noProof/>
          </w:rPr>
          <w:t>ПРИЛОЖЕНИЕ А График зависимости коэффициента усиления от частоты.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3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D652F7">
      <w:pPr>
        <w:pStyle w:val="35"/>
        <w:tabs>
          <w:tab w:val="right" w:leader="dot" w:pos="9627"/>
        </w:tabs>
        <w:rPr>
          <w:noProof/>
        </w:rPr>
      </w:pPr>
      <w:hyperlink w:anchor="_Toc215476706" w:history="1">
        <w:r w:rsidR="00932844" w:rsidRPr="00D23A32">
          <w:rPr>
            <w:rStyle w:val="af3"/>
            <w:noProof/>
          </w:rPr>
          <w:t>ПРИЛОЖЕНИЕ Б Значения коэффициента калибровки для заданной частоты.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5</w:t>
        </w:r>
        <w:r w:rsidR="00932844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660059" w:rsidRDefault="00660059">
      <w:r>
        <w:br w:type="page"/>
      </w:r>
    </w:p>
    <w:p w:rsidR="0010361C" w:rsidRDefault="0010361C" w:rsidP="00E50792">
      <w:pPr>
        <w:pStyle w:val="1"/>
        <w:tabs>
          <w:tab w:val="clear" w:pos="709"/>
        </w:tabs>
      </w:pPr>
      <w:bookmarkStart w:id="1" w:name="_Toc215476685"/>
      <w:r>
        <w:lastRenderedPageBreak/>
        <w:t>ОБЩИЕ УКАЗАНИЯ</w:t>
      </w:r>
      <w:bookmarkEnd w:id="1"/>
    </w:p>
    <w:p w:rsidR="0010361C" w:rsidRDefault="0031296B" w:rsidP="0031296B">
      <w:pPr>
        <w:numPr>
          <w:ilvl w:val="1"/>
          <w:numId w:val="2"/>
        </w:numPr>
        <w:ind w:left="0" w:firstLine="709"/>
        <w:jc w:val="both"/>
      </w:pPr>
      <w:r w:rsidRPr="0031296B">
        <w:t xml:space="preserve">Перед эксплуатацией </w:t>
      </w:r>
      <w:r w:rsidR="00D412AA" w:rsidRPr="0031296B">
        <w:t xml:space="preserve">антенны </w:t>
      </w:r>
      <w:r w:rsidR="00D412AA">
        <w:t>сверх</w:t>
      </w:r>
      <w:r w:rsidRPr="0031296B">
        <w:t xml:space="preserve">широкополосной измерительной реконфигурируемой биконической </w:t>
      </w:r>
      <w:r w:rsidR="00046BFB">
        <w:t>П6-111</w:t>
      </w:r>
      <w:r w:rsidR="002D2A96">
        <w:t xml:space="preserve"> (далее – антенна, изделие</w:t>
      </w:r>
      <w:r w:rsidR="003B6703">
        <w:t>)</w:t>
      </w:r>
      <w:r w:rsidR="0010361C"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 w:rsidR="0010361C">
        <w:t xml:space="preserve"> по эксплуатации антенны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31296B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2D2A96" w:rsidRPr="00D332E7" w:rsidRDefault="002D2A96" w:rsidP="002D2A96">
      <w:pPr>
        <w:ind w:firstLine="709"/>
        <w:jc w:val="both"/>
        <w:rPr>
          <w:i/>
          <w:sz w:val="22"/>
          <w:szCs w:val="22"/>
        </w:rPr>
      </w:pPr>
      <w:r w:rsidRPr="00D332E7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2D2A96" w:rsidRPr="00D332E7" w:rsidRDefault="002D2A96" w:rsidP="002D2A96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2D2A96" w:rsidRPr="00D332E7" w:rsidRDefault="002D2A96" w:rsidP="002D2A96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Default="0010361C" w:rsidP="00E50792">
      <w:pPr>
        <w:pStyle w:val="1"/>
        <w:tabs>
          <w:tab w:val="clear" w:pos="709"/>
        </w:tabs>
      </w:pPr>
      <w:bookmarkStart w:id="2" w:name="_Toc215476686"/>
      <w:r>
        <w:t>ОСНОВНЫЕ СВЕДЕНИЯ ОБ ИЗДЕЛИИ</w:t>
      </w:r>
      <w:bookmarkEnd w:id="2"/>
    </w:p>
    <w:p w:rsidR="0010361C" w:rsidRDefault="0010361C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</w:t>
      </w:r>
      <w:r w:rsidR="009B1747">
        <w:t>А</w:t>
      </w:r>
      <w:r w:rsidR="00D412AA">
        <w:t>нтенна сверх</w:t>
      </w:r>
      <w:r w:rsidR="0031296B">
        <w:t>широкополосная измерительная реконфигурируемая</w:t>
      </w:r>
      <w:r w:rsidR="0031296B" w:rsidRPr="0031296B">
        <w:t xml:space="preserve"> бик</w:t>
      </w:r>
      <w:r w:rsidR="0031296B">
        <w:t xml:space="preserve">оническая </w:t>
      </w:r>
      <w:r w:rsidR="00046BFB">
        <w:t>П6-111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Обозначение: </w:t>
      </w:r>
      <w:r w:rsidR="00ED2D72">
        <w:t>КНПР.464641.028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E50792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127234" w:rsidRPr="00392688">
        <w:rPr>
          <w:u w:val="single"/>
        </w:rPr>
        <w:t>19 февраля</w:t>
      </w:r>
      <w:r w:rsidR="00D332E7" w:rsidRPr="00392688">
        <w:rPr>
          <w:u w:val="single"/>
        </w:rPr>
        <w:t xml:space="preserve"> 2026</w:t>
      </w:r>
      <w:r w:rsidR="007D15F3" w:rsidRPr="00392688">
        <w:rPr>
          <w:u w:val="single"/>
        </w:rPr>
        <w:t xml:space="preserve"> </w:t>
      </w:r>
      <w:r w:rsidR="003C0604" w:rsidRPr="00392688">
        <w:rPr>
          <w:u w:val="single"/>
        </w:rPr>
        <w:t>г.</w:t>
      </w:r>
    </w:p>
    <w:p w:rsidR="00EC4008" w:rsidRPr="00114448" w:rsidRDefault="00B110D5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A06218">
        <w:rPr>
          <w:u w:val="single"/>
        </w:rPr>
        <w:t>1524113751048</w:t>
      </w:r>
      <w:r w:rsidR="001A5325" w:rsidRPr="00114448">
        <w:rPr>
          <w:u w:val="single"/>
        </w:rPr>
        <w:t>.</w:t>
      </w:r>
    </w:p>
    <w:p w:rsidR="00822FA3" w:rsidRPr="00822FA3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</w:t>
      </w:r>
      <w:r w:rsidR="00046BFB">
        <w:t>П6-111</w:t>
      </w:r>
      <w:r w:rsidRPr="00296D4B">
        <w:t xml:space="preserve"> </w:t>
      </w:r>
      <w:r w:rsidR="001758AF" w:rsidRPr="00D87234">
        <w:t>зарегистрирована в ФИФ по обеспечению единст</w:t>
      </w:r>
      <w:r w:rsidR="001758AF">
        <w:t>ва измерений</w:t>
      </w:r>
      <w:r w:rsidR="001758AF" w:rsidRPr="00BF1FFC">
        <w:t>, регистрационный номер</w:t>
      </w:r>
      <w:r w:rsidR="001758AF">
        <w:rPr>
          <w:u w:val="single"/>
        </w:rPr>
        <w:t xml:space="preserve"> </w:t>
      </w:r>
      <w:r w:rsidR="00822FA3">
        <w:rPr>
          <w:u w:val="single"/>
        </w:rPr>
        <w:t>898003-23.</w:t>
      </w:r>
    </w:p>
    <w:p w:rsidR="00314206" w:rsidRPr="00B66B7F" w:rsidRDefault="00314206" w:rsidP="00EC0FC7">
      <w:pPr>
        <w:pStyle w:val="1"/>
      </w:pPr>
      <w:bookmarkStart w:id="3" w:name="_Toc173744114"/>
      <w:bookmarkStart w:id="4" w:name="_Toc173746544"/>
      <w:bookmarkStart w:id="5" w:name="_Toc215476687"/>
      <w:r>
        <w:t>МЕТРОЛОГИЧЕСКИЕ И ТЕХНИЧЕСКИЕ ХАРАКТЕРИСТИКИ</w:t>
      </w:r>
      <w:bookmarkEnd w:id="3"/>
      <w:bookmarkEnd w:id="4"/>
      <w:bookmarkEnd w:id="5"/>
    </w:p>
    <w:p w:rsidR="00314206" w:rsidRDefault="00314206" w:rsidP="00314206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953"/>
      </w:tblGrid>
      <w:tr w:rsidR="0031296B" w:rsidRPr="002D2A96" w:rsidTr="007B722B">
        <w:trPr>
          <w:tblHeader/>
          <w:jc w:val="center"/>
        </w:trPr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296B" w:rsidRPr="002D2A96" w:rsidRDefault="0031296B" w:rsidP="00D13F11">
            <w:pPr>
              <w:shd w:val="clear" w:color="auto" w:fill="FFFFFF"/>
              <w:ind w:left="567" w:hanging="425"/>
              <w:jc w:val="center"/>
            </w:pPr>
            <w:r w:rsidRPr="002D2A96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auto"/>
          </w:tcPr>
          <w:p w:rsidR="0031296B" w:rsidRPr="002D2A96" w:rsidRDefault="0031296B" w:rsidP="00D13F11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D2A96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color w:val="000000"/>
                <w:spacing w:val="-2"/>
                <w:sz w:val="22"/>
                <w:szCs w:val="22"/>
              </w:rPr>
              <w:t>Диапазон частот, МГц: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большим, МГц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малым, МГц</w:t>
            </w:r>
          </w:p>
        </w:tc>
        <w:tc>
          <w:tcPr>
            <w:tcW w:w="2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от 30 до 300</w:t>
            </w:r>
          </w:p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от 300 до 100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КСВН входа с диполем большим не более: 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в диапазоне частот от 30 до 80 М</w:t>
            </w:r>
            <w:proofErr w:type="gramStart"/>
            <w:r w:rsidRPr="00D332E7">
              <w:rPr>
                <w:sz w:val="22"/>
                <w:szCs w:val="22"/>
              </w:rPr>
              <w:t>Гц вкл</w:t>
            </w:r>
            <w:proofErr w:type="gramEnd"/>
            <w:r w:rsidRPr="00D332E7">
              <w:rPr>
                <w:sz w:val="22"/>
                <w:szCs w:val="22"/>
              </w:rPr>
              <w:t xml:space="preserve">ючительно 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в диапазоне частот свыше 80 до 300 МГц 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3,2</w:t>
            </w:r>
          </w:p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КСВН входа с диполем малым, не более: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3,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30,0 ÷ 300,0 МГЦ (большой диполь), дБ/м 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790AA7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от 5,0 до </w:t>
            </w:r>
            <w:r w:rsidR="0031296B" w:rsidRPr="00D332E7">
              <w:rPr>
                <w:sz w:val="22"/>
                <w:szCs w:val="22"/>
              </w:rPr>
              <w:t>22,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Коэффициент калибровки в диапазоне частот, 300,0 ÷ 1000,0 МГЦ (малый диполь), дБ/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790AA7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от 17,0 до </w:t>
            </w:r>
            <w:r w:rsidR="00EB4FAF" w:rsidRPr="00D332E7">
              <w:rPr>
                <w:sz w:val="22"/>
                <w:szCs w:val="22"/>
              </w:rPr>
              <w:t>35,0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7B722B" w:rsidP="007B722B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  <w:rPr>
                <w:color w:val="000000"/>
                <w:spacing w:val="8"/>
                <w:sz w:val="22"/>
                <w:szCs w:val="22"/>
              </w:rPr>
            </w:pPr>
            <w:r w:rsidRPr="00D332E7">
              <w:rPr>
                <w:color w:val="000000"/>
                <w:spacing w:val="8"/>
                <w:sz w:val="22"/>
                <w:szCs w:val="22"/>
              </w:rPr>
              <w:t>Пределы допускаемой абсолютной погрешности коэффициента калибровки</w:t>
            </w:r>
            <w:r w:rsidR="0031296B" w:rsidRPr="00D332E7">
              <w:rPr>
                <w:color w:val="000000"/>
                <w:sz w:val="22"/>
                <w:szCs w:val="22"/>
              </w:rPr>
              <w:t xml:space="preserve"> не более</w:t>
            </w:r>
            <w:r w:rsidRPr="00D332E7">
              <w:rPr>
                <w:color w:val="000000"/>
                <w:sz w:val="22"/>
                <w:szCs w:val="22"/>
              </w:rPr>
              <w:t>,</w:t>
            </w:r>
            <w:r w:rsidRPr="00D332E7">
              <w:rPr>
                <w:color w:val="000000"/>
                <w:spacing w:val="8"/>
                <w:sz w:val="22"/>
                <w:szCs w:val="22"/>
              </w:rPr>
              <w:t xml:space="preserve"> дБ:</w:t>
            </w:r>
          </w:p>
          <w:p w:rsidR="007B722B" w:rsidRPr="00D332E7" w:rsidRDefault="007B722B" w:rsidP="007B722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большим</w:t>
            </w:r>
          </w:p>
          <w:p w:rsidR="007B722B" w:rsidRPr="00D332E7" w:rsidRDefault="007B722B" w:rsidP="007B722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малы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±2,0</w:t>
            </w:r>
          </w:p>
          <w:p w:rsidR="007B722B" w:rsidRPr="00D332E7" w:rsidRDefault="007B722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±2,0</w:t>
            </w:r>
          </w:p>
        </w:tc>
      </w:tr>
    </w:tbl>
    <w:p w:rsidR="00D332E7" w:rsidRPr="00D332E7" w:rsidRDefault="00D332E7" w:rsidP="00D332E7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D332E7">
        <w:rPr>
          <w:b/>
          <w:i/>
          <w:spacing w:val="40"/>
          <w:sz w:val="22"/>
          <w:szCs w:val="22"/>
        </w:rPr>
        <w:t>Примечание:</w:t>
      </w:r>
      <w:r w:rsidRPr="00D332E7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D332E7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D332E7">
        <w:rPr>
          <w:i/>
          <w:sz w:val="22"/>
          <w:szCs w:val="22"/>
        </w:rPr>
        <w:t xml:space="preserve"> 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D332E7">
        <w:rPr>
          <w:i/>
          <w:color w:val="000000"/>
          <w:sz w:val="22"/>
          <w:szCs w:val="22"/>
        </w:rPr>
        <w:t>антенны.</w:t>
      </w:r>
    </w:p>
    <w:p w:rsidR="002D2A96" w:rsidRDefault="002D2A96" w:rsidP="002D2A96">
      <w:pPr>
        <w:spacing w:before="60" w:after="6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953"/>
      </w:tblGrid>
      <w:tr w:rsidR="002D2A96" w:rsidRPr="002D2A96" w:rsidTr="002D2A96">
        <w:trPr>
          <w:tblHeader/>
          <w:jc w:val="center"/>
        </w:trPr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2A96" w:rsidRPr="002D2A96" w:rsidRDefault="002D2A96" w:rsidP="002D2A96">
            <w:pPr>
              <w:shd w:val="clear" w:color="auto" w:fill="FFFFFF"/>
              <w:ind w:left="567" w:hanging="425"/>
              <w:jc w:val="center"/>
            </w:pPr>
            <w:r w:rsidRPr="002D2A96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auto"/>
          </w:tcPr>
          <w:p w:rsidR="002D2A96" w:rsidRPr="002D2A96" w:rsidRDefault="002D2A96" w:rsidP="002D2A96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D2A96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tabs>
                <w:tab w:val="left" w:pos="454"/>
              </w:tabs>
            </w:pPr>
            <w:r w:rsidRPr="00F76CF9">
              <w:t>Тип СВЧ соединителя</w:t>
            </w:r>
            <w:r>
              <w:t>*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jc w:val="center"/>
            </w:pPr>
            <w:r>
              <w:rPr>
                <w:lang w:val="en-US"/>
              </w:rPr>
              <w:t>N</w:t>
            </w:r>
            <w:r>
              <w:t>-</w:t>
            </w:r>
            <w:r w:rsidRPr="00F76CF9">
              <w:t>розетка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мпеданс, О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B722B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7B722B" w:rsidRPr="00F76CF9" w:rsidRDefault="007B722B" w:rsidP="00EC0FC7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</w:pPr>
            <w:r w:rsidRPr="00F76CF9">
              <w:t>Тип поляризаци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7B722B" w:rsidRPr="00F76CF9" w:rsidRDefault="007B722B" w:rsidP="00EC0FC7">
            <w:pPr>
              <w:shd w:val="clear" w:color="auto" w:fill="FFFFFF"/>
              <w:jc w:val="center"/>
            </w:pPr>
            <w:r w:rsidRPr="00F76CF9">
              <w:t>Линейная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</w:rPr>
            </w:pPr>
            <w:r w:rsidRPr="00F76CF9">
              <w:rPr>
                <w:color w:val="000000"/>
                <w:spacing w:val="-2"/>
              </w:rPr>
              <w:t xml:space="preserve">Масса антенны, </w:t>
            </w:r>
            <w:proofErr w:type="gramStart"/>
            <w:r w:rsidRPr="00F76CF9">
              <w:rPr>
                <w:color w:val="000000"/>
                <w:spacing w:val="-2"/>
              </w:rPr>
              <w:t>кг</w:t>
            </w:r>
            <w:proofErr w:type="gramEnd"/>
            <w:r w:rsidRPr="00F76CF9">
              <w:rPr>
                <w:color w:val="000000"/>
                <w:spacing w:val="-2"/>
              </w:rPr>
              <w:t>, не более</w:t>
            </w:r>
          </w:p>
          <w:p w:rsidR="002D2A96" w:rsidRDefault="00141186" w:rsidP="0031420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большими диполями</w:t>
            </w:r>
          </w:p>
          <w:p w:rsidR="002D2A96" w:rsidRPr="00F76CF9" w:rsidRDefault="00141186" w:rsidP="0031420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малыми диполям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  <w:p w:rsidR="002D2A96" w:rsidRPr="00F76CF9" w:rsidRDefault="002D2A96" w:rsidP="00314206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4"/>
              </w:rPr>
            </w:pPr>
            <w:r w:rsidRPr="00F76CF9">
              <w:rPr>
                <w:color w:val="000000"/>
                <w:spacing w:val="4"/>
              </w:rPr>
              <w:t>Габаритные размеры</w:t>
            </w:r>
            <w:r>
              <w:rPr>
                <w:color w:val="000000"/>
                <w:spacing w:val="4"/>
              </w:rPr>
              <w:t xml:space="preserve">, </w:t>
            </w:r>
            <w:proofErr w:type="gramStart"/>
            <w:r>
              <w:rPr>
                <w:color w:val="000000"/>
                <w:spacing w:val="4"/>
              </w:rPr>
              <w:t>мм</w:t>
            </w:r>
            <w:proofErr w:type="gramEnd"/>
            <w:r>
              <w:rPr>
                <w:color w:val="000000"/>
                <w:spacing w:val="4"/>
              </w:rPr>
              <w:t>:</w:t>
            </w:r>
          </w:p>
          <w:p w:rsidR="00141186" w:rsidRDefault="00141186" w:rsidP="0014118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большими диполями</w:t>
            </w:r>
          </w:p>
          <w:p w:rsidR="002D2A96" w:rsidRPr="00F76CF9" w:rsidRDefault="00141186" w:rsidP="0014118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54"/>
              </w:tabs>
              <w:suppressAutoHyphens/>
              <w:ind w:left="0"/>
            </w:pPr>
            <w:r>
              <w:t>с малыми диполями</w:t>
            </w:r>
          </w:p>
        </w:tc>
        <w:tc>
          <w:tcPr>
            <w:tcW w:w="2953" w:type="dxa"/>
            <w:shd w:val="clear" w:color="auto" w:fill="auto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</w:p>
          <w:p w:rsidR="002D2A96" w:rsidRPr="00BF66E0" w:rsidRDefault="002D2A96" w:rsidP="00314206">
            <w:pPr>
              <w:shd w:val="clear" w:color="auto" w:fill="FFFFFF"/>
              <w:jc w:val="center"/>
            </w:pPr>
            <w:r w:rsidRPr="00BF66E0">
              <w:t>13</w:t>
            </w:r>
            <w:r>
              <w:t>29</w:t>
            </w:r>
            <w:r w:rsidRPr="00BF66E0">
              <w:t>,0х508,0х497,0</w:t>
            </w:r>
          </w:p>
          <w:p w:rsidR="002D2A96" w:rsidRPr="008B5DF8" w:rsidRDefault="002D2A96" w:rsidP="00314206">
            <w:pPr>
              <w:shd w:val="clear" w:color="auto" w:fill="FFFFFF"/>
              <w:jc w:val="center"/>
            </w:pPr>
            <w:r w:rsidRPr="00BF66E0">
              <w:rPr>
                <w:spacing w:val="4"/>
              </w:rPr>
              <w:t>417,0х350,0х147,0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CA2225" w:rsidRDefault="002D2A96" w:rsidP="00314206">
            <w:pPr>
              <w:jc w:val="both"/>
            </w:pPr>
            <w:r w:rsidRPr="00CA2225">
              <w:t>Рабочие условия применения:</w:t>
            </w:r>
          </w:p>
          <w:p w:rsidR="002D2A96" w:rsidRPr="00CA2225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</w:pPr>
            <w:r w:rsidRPr="00CA2225">
              <w:t>температура окружающей среды, °</w:t>
            </w:r>
            <w:proofErr w:type="gramStart"/>
            <w:r w:rsidRPr="00CA2225">
              <w:t>С</w:t>
            </w:r>
            <w:proofErr w:type="gramEnd"/>
          </w:p>
          <w:p w:rsidR="002D2A96" w:rsidRPr="00CA2225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</w:pPr>
            <w:r w:rsidRPr="00CA2225">
              <w:t xml:space="preserve">относительная влажность  воздуха </w:t>
            </w:r>
            <w:r>
              <w:t>при температуре 35</w:t>
            </w:r>
            <w:proofErr w:type="gramStart"/>
            <w:r>
              <w:t xml:space="preserve"> °С</w:t>
            </w:r>
            <w:proofErr w:type="gramEnd"/>
          </w:p>
          <w:p w:rsidR="002D2A96" w:rsidRPr="00314206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pacing w:val="4"/>
              </w:rPr>
            </w:pPr>
            <w:r>
              <w:t xml:space="preserve">атмосферное давление, </w:t>
            </w:r>
            <w:proofErr w:type="gramStart"/>
            <w:r>
              <w:t>мм</w:t>
            </w:r>
            <w:proofErr w:type="gramEnd"/>
            <w:r>
              <w:t xml:space="preserve"> рт. ст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</w:pPr>
            <w:proofErr w:type="gramStart"/>
            <w:r w:rsidRPr="00CA2225">
              <w:t>от</w:t>
            </w:r>
            <w:proofErr w:type="gramEnd"/>
            <w:r w:rsidRPr="00CA2225">
              <w:t xml:space="preserve"> минус </w:t>
            </w:r>
            <w:r>
              <w:t>4</w:t>
            </w:r>
            <w:r w:rsidRPr="00CA2225">
              <w:t xml:space="preserve">0 до плюс </w:t>
            </w:r>
            <w:r>
              <w:t>5</w:t>
            </w:r>
            <w:r w:rsidRPr="00CA2225">
              <w:t>0;</w:t>
            </w:r>
          </w:p>
          <w:p w:rsidR="002D2A96" w:rsidRDefault="002D2A96" w:rsidP="00314206">
            <w:pPr>
              <w:shd w:val="clear" w:color="auto" w:fill="FFFFFF"/>
              <w:jc w:val="center"/>
            </w:pPr>
            <w:r w:rsidRPr="00CA2225">
              <w:t>не более 9</w:t>
            </w:r>
            <w:r>
              <w:t>8</w:t>
            </w:r>
            <w:r w:rsidRPr="00CA2225">
              <w:t xml:space="preserve"> %</w:t>
            </w:r>
          </w:p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 w:rsidRPr="00CA2225">
              <w:t xml:space="preserve">от </w:t>
            </w:r>
            <w:r>
              <w:t>630</w:t>
            </w:r>
            <w:r w:rsidRPr="00CA2225">
              <w:t xml:space="preserve"> до 800.</w:t>
            </w:r>
          </w:p>
        </w:tc>
      </w:tr>
    </w:tbl>
    <w:p w:rsidR="002D2A96" w:rsidRDefault="002D2A96" w:rsidP="002D2A96">
      <w:pPr>
        <w:jc w:val="both"/>
      </w:pPr>
    </w:p>
    <w:p w:rsidR="007D0468" w:rsidRDefault="003B1068" w:rsidP="00731659">
      <w:pPr>
        <w:pStyle w:val="af4"/>
        <w:numPr>
          <w:ilvl w:val="1"/>
          <w:numId w:val="35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769AA" wp14:editId="601D971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429E" wp14:editId="581A8B8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6A11E" wp14:editId="353FB9C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75592" wp14:editId="422A9E0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E34A8" wp14:editId="6E370C5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22506" wp14:editId="0EB33DE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2D2A96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 w:rsidRPr="00731659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7D0468" w:rsidP="00731659">
      <w:pPr>
        <w:spacing w:after="120"/>
        <w:ind w:firstLine="709"/>
        <w:jc w:val="both"/>
      </w:pPr>
      <w:r>
        <w:t>Т а б</w:t>
      </w:r>
      <w:r w:rsidR="002D2A96">
        <w:t xml:space="preserve"> л и </w:t>
      </w:r>
      <w:proofErr w:type="gramStart"/>
      <w:r w:rsidR="002D2A96">
        <w:t>ц</w:t>
      </w:r>
      <w:proofErr w:type="gramEnd"/>
      <w:r w:rsidR="002D2A96">
        <w:t xml:space="preserve"> а 3</w:t>
      </w:r>
      <w:r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5E2731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5E273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D1627C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</w:tr>
    </w:tbl>
    <w:p w:rsidR="00D1627C" w:rsidRDefault="00D1627C">
      <w:r>
        <w:br w:type="page"/>
      </w:r>
    </w:p>
    <w:p w:rsidR="0010361C" w:rsidRDefault="0010361C" w:rsidP="00E50792">
      <w:pPr>
        <w:pStyle w:val="1"/>
      </w:pPr>
      <w:bookmarkStart w:id="6" w:name="_Toc215476688"/>
      <w:r>
        <w:lastRenderedPageBreak/>
        <w:t>ИНДИВИДУАЛЬНЫЕ ОСОБЕННОСТИ ИЗДЕЛИЯ</w:t>
      </w:r>
      <w:bookmarkEnd w:id="6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, </w:t>
      </w:r>
      <w:r w:rsidR="004807B4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7" w:name="_Toc215476689"/>
      <w:r>
        <w:t>КОМПЛЕКТНОСТЬ</w:t>
      </w:r>
      <w:bookmarkEnd w:id="7"/>
    </w:p>
    <w:p w:rsidR="0010361C" w:rsidRDefault="0010361C" w:rsidP="0031296B">
      <w:pPr>
        <w:numPr>
          <w:ilvl w:val="1"/>
          <w:numId w:val="8"/>
        </w:numPr>
        <w:tabs>
          <w:tab w:val="clear" w:pos="1180"/>
        </w:tabs>
        <w:ind w:left="0" w:firstLine="709"/>
      </w:pPr>
      <w:r>
        <w:t>Комплектност</w:t>
      </w:r>
      <w:r w:rsidR="007B0B77">
        <w:t>ь  изделия приведена в таблице 4</w:t>
      </w:r>
      <w:r>
        <w:t>.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</w:t>
      </w:r>
      <w:r w:rsidR="0031296B">
        <w:t>–</w:t>
      </w:r>
      <w:r w:rsidR="0010361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6"/>
        <w:gridCol w:w="2268"/>
        <w:gridCol w:w="992"/>
        <w:gridCol w:w="1700"/>
      </w:tblGrid>
      <w:tr w:rsidR="0031296B" w:rsidRPr="006D2104" w:rsidTr="00D1627C">
        <w:trPr>
          <w:tblHeader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B32056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  <w:r>
              <w:rPr>
                <w:b/>
                <w:bCs/>
              </w:rPr>
              <w:t>, шт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31296B" w:rsidRPr="00D1627C" w:rsidTr="00D1627C">
        <w:trPr>
          <w:jc w:val="center"/>
        </w:trPr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1296B" w:rsidRPr="00D1627C" w:rsidRDefault="0031296B" w:rsidP="005E2731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Антенна сверхширокополосная измерительная реконфигурируемая</w:t>
            </w:r>
            <w:r w:rsidR="005F4BBF" w:rsidRPr="00D1627C">
              <w:rPr>
                <w:sz w:val="22"/>
                <w:szCs w:val="22"/>
              </w:rPr>
              <w:t xml:space="preserve"> биконическая П6-111 в составе: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вибратор диапазона 30÷300 МГц*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вибратор диапазона 300÷1000 МГц*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траверса Т-образная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b/>
                <w:sz w:val="22"/>
                <w:szCs w:val="22"/>
              </w:rPr>
            </w:pPr>
            <w:r w:rsidRPr="00D1627C">
              <w:rPr>
                <w:color w:val="000000"/>
                <w:sz w:val="22"/>
                <w:szCs w:val="22"/>
              </w:rPr>
              <w:t>КНПР.464641.02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2</w:t>
            </w: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2</w:t>
            </w: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1296B" w:rsidRDefault="00A06218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3751048</w:t>
            </w: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1627C" w:rsidRP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627C" w:rsidRPr="00D1627C" w:rsidTr="00EC0FC7">
        <w:trPr>
          <w:jc w:val="center"/>
        </w:trPr>
        <w:tc>
          <w:tcPr>
            <w:tcW w:w="9923" w:type="dxa"/>
            <w:gridSpan w:val="5"/>
            <w:tcMar>
              <w:left w:w="28" w:type="dxa"/>
              <w:right w:w="28" w:type="dxa"/>
            </w:tcMar>
          </w:tcPr>
          <w:p w:rsidR="00D1627C" w:rsidRPr="00D1627C" w:rsidRDefault="00D1627C" w:rsidP="00D13F1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1627C">
              <w:rPr>
                <w:b/>
                <w:bCs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Формуляр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64641.028Ф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64641.028РЭ</w:t>
            </w:r>
            <w:r w:rsidRPr="00D162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530BDD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МП П6-111-20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530BDD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D1627C" w:rsidRPr="00D1627C" w:rsidTr="00EC0FC7">
        <w:trPr>
          <w:jc w:val="center"/>
        </w:trPr>
        <w:tc>
          <w:tcPr>
            <w:tcW w:w="9923" w:type="dxa"/>
            <w:gridSpan w:val="5"/>
            <w:tcMar>
              <w:left w:w="28" w:type="dxa"/>
              <w:right w:w="28" w:type="dxa"/>
            </w:tcMar>
          </w:tcPr>
          <w:p w:rsidR="00D1627C" w:rsidRPr="00D1627C" w:rsidRDefault="00D1627C" w:rsidP="00D13F11">
            <w:pPr>
              <w:jc w:val="center"/>
              <w:rPr>
                <w:b/>
                <w:i/>
                <w:sz w:val="22"/>
                <w:szCs w:val="22"/>
              </w:rPr>
            </w:pPr>
            <w:r w:rsidRPr="00D1627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bCs/>
                <w:sz w:val="22"/>
                <w:szCs w:val="22"/>
              </w:rPr>
            </w:pPr>
            <w:r w:rsidRPr="00D1627C">
              <w:rPr>
                <w:bCs/>
                <w:sz w:val="22"/>
                <w:szCs w:val="22"/>
              </w:rPr>
              <w:t>Кронштейн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18951.0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ороб транспортировочный 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</w:tbl>
    <w:p w:rsidR="00E50792" w:rsidRPr="005F4BBF" w:rsidRDefault="00E50792" w:rsidP="00D1627C">
      <w:pPr>
        <w:spacing w:before="120"/>
        <w:ind w:firstLine="709"/>
      </w:pPr>
      <w:r w:rsidRPr="005F4BBF">
        <w:t xml:space="preserve">* </w:t>
      </w:r>
      <w:r w:rsidR="005E7BE0" w:rsidRPr="005F4BBF">
        <w:t>П</w:t>
      </w:r>
      <w:r w:rsidRPr="005F4BBF">
        <w:t>оставляется по</w:t>
      </w:r>
      <w:r w:rsidR="005E7BE0" w:rsidRPr="005F4BBF">
        <w:t xml:space="preserve"> согласованию с З</w:t>
      </w:r>
      <w:r w:rsidRPr="005F4BBF">
        <w:t>аказчиком</w:t>
      </w:r>
    </w:p>
    <w:p w:rsidR="00A07D07" w:rsidRDefault="00A07D07" w:rsidP="00483280">
      <w:pPr>
        <w:spacing w:before="120" w:after="120"/>
        <w:ind w:firstLine="709"/>
        <w:jc w:val="both"/>
      </w:pPr>
      <w:r w:rsidRPr="00A07D07">
        <w:t xml:space="preserve">Ознакомиться или скачать эксплуатационную документацию на антенну Вы можете, отсканировав </w:t>
      </w:r>
      <w:r w:rsidRPr="00A07D07">
        <w:rPr>
          <w:lang w:val="en-US"/>
        </w:rPr>
        <w:t>QR</w:t>
      </w:r>
      <w:r w:rsidRPr="00A07D07">
        <w:t>-код, размещённый на второй странице Формуляра.</w:t>
      </w:r>
    </w:p>
    <w:p w:rsidR="00483280" w:rsidRDefault="00483280" w:rsidP="00483280">
      <w:pPr>
        <w:ind w:left="709"/>
        <w:jc w:val="both"/>
      </w:pPr>
      <w:r>
        <w:t>Изделие не содержит драгметаллы.</w:t>
      </w:r>
    </w:p>
    <w:p w:rsidR="004807B4" w:rsidRDefault="004807B4" w:rsidP="00A07D07">
      <w:pPr>
        <w:ind w:firstLine="709"/>
        <w:jc w:val="both"/>
      </w:pPr>
    </w:p>
    <w:p w:rsidR="004807B4" w:rsidRDefault="004807B4" w:rsidP="00A07D07">
      <w:pPr>
        <w:ind w:firstLine="709"/>
        <w:jc w:val="both"/>
      </w:pPr>
    </w:p>
    <w:p w:rsidR="00D1627C" w:rsidRDefault="00D1627C">
      <w:r>
        <w:br w:type="page"/>
      </w:r>
    </w:p>
    <w:p w:rsidR="0010361C" w:rsidRDefault="0010361C" w:rsidP="00E50792">
      <w:pPr>
        <w:pStyle w:val="1"/>
      </w:pPr>
      <w:bookmarkStart w:id="8" w:name="_Toc215476690"/>
      <w:r>
        <w:lastRenderedPageBreak/>
        <w:t>РЕСУРСЫ, СРОКИ СЛУЖБЫ И ХРАНЕНИЯ. ГАРАНТИИ ИЗГОТОВИТЕЛЯ</w:t>
      </w:r>
      <w:bookmarkEnd w:id="8"/>
    </w:p>
    <w:p w:rsidR="0010361C" w:rsidRDefault="0010361C" w:rsidP="00530BDD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 xml:space="preserve">Ресурс антенны до капитального ремонта антенны: </w:t>
      </w:r>
      <w:r w:rsidRPr="00D332E7">
        <w:rPr>
          <w:u w:val="single"/>
        </w:rPr>
        <w:t>36 месяцев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D332E7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D332E7" w:rsidRPr="00D332E7" w:rsidRDefault="00D332E7" w:rsidP="00D332E7">
      <w:pPr>
        <w:numPr>
          <w:ilvl w:val="0"/>
          <w:numId w:val="38"/>
        </w:numPr>
        <w:contextualSpacing/>
        <w:jc w:val="both"/>
      </w:pPr>
      <w:r w:rsidRPr="00D332E7">
        <w:t>2 года в отапливаемых хранилищах;</w:t>
      </w:r>
    </w:p>
    <w:p w:rsidR="00D332E7" w:rsidRPr="00D332E7" w:rsidRDefault="00D332E7" w:rsidP="00D332E7">
      <w:pPr>
        <w:numPr>
          <w:ilvl w:val="0"/>
          <w:numId w:val="38"/>
        </w:numPr>
        <w:contextualSpacing/>
        <w:jc w:val="both"/>
        <w:rPr>
          <w:kern w:val="32"/>
        </w:rPr>
      </w:pPr>
      <w:r w:rsidRPr="00D332E7">
        <w:t>1 год в неотапливаемых хранилищах.</w:t>
      </w:r>
    </w:p>
    <w:p w:rsidR="00D332E7" w:rsidRPr="00D332E7" w:rsidRDefault="00D332E7" w:rsidP="00D332E7">
      <w:pPr>
        <w:ind w:firstLine="709"/>
        <w:contextualSpacing/>
        <w:jc w:val="both"/>
        <w:rPr>
          <w:kern w:val="32"/>
        </w:rPr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D332E7">
        <w:rPr>
          <w:kern w:val="32"/>
        </w:rPr>
        <w:t>Назначенный срок службы 10 лет, включая гарантийный срок хранения.</w:t>
      </w:r>
    </w:p>
    <w:p w:rsidR="00D332E7" w:rsidRPr="00D332E7" w:rsidRDefault="00D332E7" w:rsidP="00D332E7">
      <w:pPr>
        <w:ind w:firstLine="709"/>
        <w:contextualSpacing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эксплуатации антенны: 18 месяцев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jc w:val="both"/>
      </w:pPr>
      <w:r w:rsidRPr="00D332E7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jc w:val="center"/>
        <w:rPr>
          <w:vertAlign w:val="superscript"/>
        </w:rPr>
      </w:pPr>
      <w:r w:rsidRPr="00D332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6616F" wp14:editId="3C04AFB9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7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TTPBa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D332E7" w:rsidRPr="00D332E7" w:rsidRDefault="00D332E7" w:rsidP="00D332E7">
      <w:pPr>
        <w:jc w:val="center"/>
        <w:rPr>
          <w:vertAlign w:val="superscript"/>
        </w:rPr>
      </w:pPr>
      <w:r w:rsidRPr="00D332E7">
        <w:rPr>
          <w:vertAlign w:val="superscript"/>
        </w:rPr>
        <w:t>линия отреза при поставке на экспорт</w:t>
      </w: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Действие гарантийных обязатель</w:t>
      </w:r>
      <w:proofErr w:type="gramStart"/>
      <w:r w:rsidRPr="00D332E7">
        <w:t>ств пр</w:t>
      </w:r>
      <w:proofErr w:type="gramEnd"/>
      <w:r w:rsidRPr="00D332E7">
        <w:t>екращается при истечении гарантийного срока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rPr>
          <w:iCs/>
        </w:rPr>
        <w:t>Гарантии предприятия изготовителя снимаются: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proofErr w:type="gramStart"/>
      <w:r w:rsidRPr="00D332E7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>на неисправности, вызванные ремонтом или модификацией изделия</w:t>
      </w:r>
      <w:r w:rsidRPr="00D332E7">
        <w:rPr>
          <w:color w:val="000000"/>
          <w:sz w:val="28"/>
          <w:szCs w:val="28"/>
        </w:rPr>
        <w:t xml:space="preserve"> </w:t>
      </w:r>
      <w:r w:rsidRPr="00D332E7">
        <w:rPr>
          <w:color w:val="000000"/>
        </w:rPr>
        <w:t>лицами, не уполномоченными на это Производителем;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>на изделие, имеющее внешние дефекты (явные механические повреждения).</w:t>
      </w:r>
    </w:p>
    <w:p w:rsidR="00D332E7" w:rsidRPr="00D332E7" w:rsidRDefault="00D332E7" w:rsidP="00D332E7">
      <w:pPr>
        <w:ind w:firstLine="709"/>
        <w:jc w:val="both"/>
        <w:rPr>
          <w:color w:val="000000"/>
        </w:rPr>
      </w:pPr>
    </w:p>
    <w:p w:rsidR="00D332E7" w:rsidRPr="00D332E7" w:rsidRDefault="00D332E7" w:rsidP="00D332E7">
      <w:pPr>
        <w:ind w:firstLine="709"/>
        <w:jc w:val="both"/>
        <w:rPr>
          <w:iCs/>
        </w:rPr>
      </w:pPr>
      <w:r w:rsidRPr="00D332E7">
        <w:rPr>
          <w:iCs/>
        </w:rPr>
        <w:t xml:space="preserve">Гарантийное и послегарантийное техническое обслуживание, ремонт </w:t>
      </w:r>
      <w:r w:rsidRPr="00D332E7">
        <w:t>антенны</w:t>
      </w:r>
      <w:r w:rsidRPr="00D332E7">
        <w:rPr>
          <w:iCs/>
        </w:rPr>
        <w:t xml:space="preserve"> производит АО «СКАРД-</w:t>
      </w:r>
      <w:proofErr w:type="spellStart"/>
      <w:r w:rsidRPr="00D332E7">
        <w:rPr>
          <w:iCs/>
        </w:rPr>
        <w:t>Электроникс</w:t>
      </w:r>
      <w:proofErr w:type="spellEnd"/>
      <w:r w:rsidRPr="00D332E7">
        <w:rPr>
          <w:iCs/>
        </w:rPr>
        <w:t>» по адресу:</w:t>
      </w:r>
    </w:p>
    <w:p w:rsidR="00D332E7" w:rsidRPr="00D332E7" w:rsidRDefault="00D332E7" w:rsidP="00D332E7">
      <w:pPr>
        <w:ind w:firstLine="709"/>
        <w:jc w:val="both"/>
        <w:rPr>
          <w:iCs/>
        </w:rPr>
      </w:pPr>
      <w:r w:rsidRPr="00D332E7">
        <w:rPr>
          <w:iCs/>
        </w:rPr>
        <w:t>Россия, 305021, Курск, ул. Карла Маркса 70Б,</w:t>
      </w:r>
    </w:p>
    <w:p w:rsidR="00D332E7" w:rsidRPr="00D332E7" w:rsidRDefault="00D332E7" w:rsidP="00D332E7">
      <w:pPr>
        <w:ind w:firstLine="709"/>
        <w:jc w:val="both"/>
        <w:rPr>
          <w:spacing w:val="-4"/>
        </w:rPr>
      </w:pPr>
      <w:r w:rsidRPr="00D332E7">
        <w:rPr>
          <w:spacing w:val="-4"/>
        </w:rPr>
        <w:t xml:space="preserve">Тел/факс: +7 (4712) 390-632, 390-786, </w:t>
      </w:r>
      <w:r w:rsidRPr="00D332E7">
        <w:rPr>
          <w:spacing w:val="-4"/>
          <w:lang w:val="en-US"/>
        </w:rPr>
        <w:t>e</w:t>
      </w:r>
      <w:r w:rsidRPr="00D332E7">
        <w:rPr>
          <w:spacing w:val="-4"/>
        </w:rPr>
        <w:t>-</w:t>
      </w:r>
      <w:r w:rsidRPr="00D332E7">
        <w:rPr>
          <w:spacing w:val="-4"/>
          <w:lang w:val="en-US"/>
        </w:rPr>
        <w:t>mail</w:t>
      </w:r>
      <w:r w:rsidRPr="00D332E7">
        <w:rPr>
          <w:spacing w:val="-4"/>
        </w:rPr>
        <w:t xml:space="preserve">: </w:t>
      </w:r>
      <w:hyperlink r:id="rId12" w:history="1">
        <w:r w:rsidRPr="00D332E7">
          <w:rPr>
            <w:color w:val="0000FF"/>
            <w:spacing w:val="-4"/>
            <w:u w:val="single"/>
            <w:lang w:val="en-US"/>
          </w:rPr>
          <w:t>info</w:t>
        </w:r>
        <w:r w:rsidRPr="00D332E7">
          <w:rPr>
            <w:color w:val="0000FF"/>
            <w:spacing w:val="-4"/>
            <w:u w:val="single"/>
          </w:rPr>
          <w:t>@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332E7">
          <w:rPr>
            <w:color w:val="0000FF"/>
            <w:spacing w:val="-4"/>
            <w:u w:val="single"/>
          </w:rPr>
          <w:t>.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660059" w:rsidRDefault="00660059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9" w:name="_Toc215476691"/>
      <w:r>
        <w:lastRenderedPageBreak/>
        <w:t>КОНСЕРВАЦИЯ</w:t>
      </w:r>
      <w:bookmarkEnd w:id="9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7B0B77">
        <w:t>ываются потребителем в таблицу 5</w:t>
      </w:r>
      <w:r>
        <w:t>.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</w:t>
      </w:r>
      <w:r>
        <w:t>–</w:t>
      </w:r>
      <w:r w:rsidR="0010361C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5E27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10" w:name="_Toc215476692"/>
      <w:r>
        <w:lastRenderedPageBreak/>
        <w:t>СВИДЕТЕЛЬСТВО ОБ УПАКОВЫВАНИИ</w:t>
      </w:r>
      <w:bookmarkEnd w:id="10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9585B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A06218">
              <w:rPr>
                <w:spacing w:val="-4"/>
              </w:rPr>
              <w:t>1524113751048</w:t>
            </w:r>
          </w:p>
        </w:tc>
      </w:tr>
      <w:tr w:rsidR="0019585B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010F65" w:rsidRDefault="00010F65" w:rsidP="00010F65">
      <w:pPr>
        <w:jc w:val="center"/>
        <w:rPr>
          <w:spacing w:val="-4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04"/>
        <w:gridCol w:w="2177"/>
        <w:gridCol w:w="2683"/>
      </w:tblGrid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2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3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</w:tbl>
    <w:p w:rsidR="0019585B" w:rsidRDefault="0019585B" w:rsidP="00010F65">
      <w:pPr>
        <w:jc w:val="center"/>
        <w:rPr>
          <w:spacing w:val="-4"/>
        </w:rPr>
      </w:pPr>
    </w:p>
    <w:p w:rsidR="00010F65" w:rsidRDefault="00010F65" w:rsidP="00CE2312">
      <w:pPr>
        <w:rPr>
          <w:spacing w:val="-4"/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010F65" w:rsidTr="00A00F27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4807B4" w:rsidP="0088116E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D332E7" w:rsidP="0088116E">
            <w:pPr>
              <w:jc w:val="center"/>
            </w:pPr>
            <w:r>
              <w:t>Мельников С.В.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660059" w:rsidRDefault="00660059">
      <w:r>
        <w:br w:type="page"/>
      </w:r>
    </w:p>
    <w:p w:rsidR="0010361C" w:rsidRDefault="0010361C" w:rsidP="00A25BFC">
      <w:pPr>
        <w:pStyle w:val="1"/>
      </w:pPr>
      <w:bookmarkStart w:id="11" w:name="_Toc215476693"/>
      <w:r>
        <w:lastRenderedPageBreak/>
        <w:t>СВИДЕТЕЛЬСТВО О ПРИЕМКЕ</w:t>
      </w:r>
      <w:bookmarkEnd w:id="11"/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E2312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A06218">
              <w:rPr>
                <w:spacing w:val="-4"/>
              </w:rPr>
              <w:t>1524113751048</w:t>
            </w:r>
          </w:p>
        </w:tc>
      </w:tr>
      <w:tr w:rsidR="00CE2312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120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E2731" w:rsidRPr="005E2731" w:rsidTr="00242324">
        <w:trPr>
          <w:jc w:val="center"/>
        </w:trPr>
        <w:tc>
          <w:tcPr>
            <w:tcW w:w="9923" w:type="dxa"/>
            <w:gridSpan w:val="5"/>
            <w:vAlign w:val="bottom"/>
          </w:tcPr>
          <w:p w:rsidR="005E2731" w:rsidRPr="005E2731" w:rsidRDefault="009B1747" w:rsidP="005E2731">
            <w:pPr>
              <w:suppressAutoHyphens/>
              <w:spacing w:before="120" w:after="120"/>
              <w:jc w:val="center"/>
              <w:rPr>
                <w:rFonts w:eastAsia="Calibri"/>
                <w:spacing w:val="-4"/>
                <w:lang w:eastAsia="ar-SA"/>
              </w:rPr>
            </w:pPr>
            <w:r w:rsidRPr="001153AE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b/>
              </w:rPr>
              <w:t xml:space="preserve"> К</w:t>
            </w:r>
            <w:proofErr w:type="gramEnd"/>
          </w:p>
        </w:tc>
      </w:tr>
      <w:tr w:rsidR="009B1747" w:rsidRPr="005E2731" w:rsidTr="00242324">
        <w:trPr>
          <w:jc w:val="center"/>
        </w:trPr>
        <w:tc>
          <w:tcPr>
            <w:tcW w:w="1984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9B1747" w:rsidRPr="001153AE" w:rsidRDefault="009B1747" w:rsidP="00242324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Ивлева Е.В.</w:t>
            </w: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  <w:r w:rsidRPr="005E2731">
              <w:rPr>
                <w:rFonts w:eastAsia="Calibri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>расшифровка подписи</w:t>
            </w:r>
          </w:p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 xml:space="preserve"> число, месяц,  год</w:t>
            </w:r>
          </w:p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vertAlign w:val="superscript"/>
                <w:lang w:eastAsia="ar-SA"/>
              </w:rPr>
            </w:pPr>
            <w:r w:rsidRPr="005E2731">
              <w:rPr>
                <w:rFonts w:eastAsia="Calibri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75333F" w:rsidRDefault="0075333F" w:rsidP="000F1604">
      <w:pPr>
        <w:jc w:val="center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E2731" w:rsidRPr="005E2731" w:rsidTr="00242324">
        <w:trPr>
          <w:jc w:val="center"/>
        </w:trPr>
        <w:tc>
          <w:tcPr>
            <w:tcW w:w="9853" w:type="dxa"/>
            <w:gridSpan w:val="5"/>
            <w:vAlign w:val="center"/>
          </w:tcPr>
          <w:p w:rsidR="005E2731" w:rsidRPr="005E2731" w:rsidRDefault="005E2731" w:rsidP="005E2731">
            <w:pPr>
              <w:spacing w:before="120" w:after="120"/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b/>
                <w:color w:val="000000"/>
              </w:rPr>
              <w:t>Инженер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color w:val="000000"/>
                <w:spacing w:val="-4"/>
              </w:rPr>
              <w:t>Захаров А.М.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  <w:r w:rsidRPr="005E2731">
              <w:rPr>
                <w:rFonts w:eastAsia="Calibri"/>
                <w:b/>
                <w:color w:val="000000"/>
              </w:rPr>
              <w:t>МП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личная подпись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расшифровка подписи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spacing w:val="-4"/>
              </w:rPr>
              <w:t>По доверенности №4 от 27 мая 2024 г.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число, месяц,  год</w:t>
            </w:r>
            <w:r w:rsidRPr="005E2731">
              <w:rPr>
                <w:rFonts w:eastAsia="Calibri"/>
                <w:color w:val="000000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  <w:spacing w:val="-4"/>
              </w:rPr>
            </w:pPr>
            <w:r w:rsidRPr="005E2731">
              <w:rPr>
                <w:rFonts w:eastAsia="Calibri"/>
                <w:b/>
                <w:color w:val="000000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  <w:r w:rsidRPr="005E2731">
              <w:rPr>
                <w:rFonts w:eastAsia="Calibri"/>
                <w:b/>
                <w:color w:val="000000"/>
              </w:rPr>
              <w:t>МП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личная подпись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расшифровка подписи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</w:tbl>
    <w:p w:rsidR="0075333F" w:rsidRDefault="0075333F" w:rsidP="000F1604">
      <w:pPr>
        <w:jc w:val="center"/>
      </w:pPr>
    </w:p>
    <w:p w:rsidR="009B28F7" w:rsidRDefault="009B28F7" w:rsidP="0075333F"/>
    <w:p w:rsidR="00580906" w:rsidRDefault="00580906" w:rsidP="0075333F"/>
    <w:p w:rsidR="00133E37" w:rsidRDefault="00133E37">
      <w:r>
        <w:br w:type="page"/>
      </w:r>
    </w:p>
    <w:p w:rsidR="0010361C" w:rsidRDefault="003B1068" w:rsidP="00894699">
      <w:pPr>
        <w:pStyle w:val="1"/>
      </w:pPr>
      <w:bookmarkStart w:id="12" w:name="_Toc2154766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C72BC9" wp14:editId="1FE7758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951FD4" wp14:editId="2CF2C2B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239607" wp14:editId="083F7E5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DD689B" wp14:editId="7702B5D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079190" wp14:editId="436816A8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2"/>
    </w:p>
    <w:p w:rsidR="0010361C" w:rsidRDefault="0010361C" w:rsidP="0010361C">
      <w:pPr>
        <w:spacing w:after="120"/>
        <w:ind w:left="425"/>
      </w:pPr>
      <w:r>
        <w:t>Т а б л и</w:t>
      </w:r>
      <w:r w:rsidR="007B0B77">
        <w:t xml:space="preserve"> </w:t>
      </w:r>
      <w:proofErr w:type="gramStart"/>
      <w:r w:rsidR="007B0B77">
        <w:t>ц</w:t>
      </w:r>
      <w:proofErr w:type="gramEnd"/>
      <w:r w:rsidR="007B0B77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5E273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5E273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660059" w:rsidRDefault="00660059" w:rsidP="006548D8">
      <w:pPr>
        <w:spacing w:after="120"/>
        <w:ind w:firstLine="709"/>
      </w:pPr>
    </w:p>
    <w:p w:rsidR="0010361C" w:rsidRDefault="007B0B77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5E273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D31A0" w:rsidRDefault="009D31A0" w:rsidP="006548D8">
      <w:pPr>
        <w:spacing w:after="120"/>
        <w:ind w:firstLine="709"/>
      </w:pPr>
    </w:p>
    <w:p w:rsidR="0010361C" w:rsidRDefault="007B0B77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5E273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3" w:name="_Toc215476695"/>
      <w:r>
        <w:lastRenderedPageBreak/>
        <w:t>УЧЕТ РАБОТЫ ИЗДЕЛИЯ</w:t>
      </w:r>
      <w:bookmarkEnd w:id="13"/>
      <w:r>
        <w:t xml:space="preserve"> 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5"/>
        <w:gridCol w:w="994"/>
        <w:gridCol w:w="996"/>
        <w:gridCol w:w="1697"/>
        <w:gridCol w:w="6"/>
        <w:gridCol w:w="1265"/>
        <w:gridCol w:w="12"/>
        <w:gridCol w:w="979"/>
        <w:gridCol w:w="15"/>
        <w:gridCol w:w="835"/>
        <w:gridCol w:w="17"/>
        <w:gridCol w:w="1399"/>
        <w:gridCol w:w="38"/>
      </w:tblGrid>
      <w:tr w:rsidR="0010361C" w:rsidTr="005E2731">
        <w:trPr>
          <w:tblHeader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5E2731">
        <w:trPr>
          <w:trHeight w:val="1217"/>
          <w:tblHeader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660059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4" w:name="_Toc215476696"/>
      <w:r>
        <w:lastRenderedPageBreak/>
        <w:t>УЧЕТ ТЕХНИЧЕСКОГО ОБСЛУЖИВАНИЯ</w:t>
      </w:r>
      <w:bookmarkEnd w:id="14"/>
    </w:p>
    <w:p w:rsidR="0010361C" w:rsidRDefault="0010361C" w:rsidP="006548D8">
      <w:pPr>
        <w:spacing w:after="120"/>
        <w:ind w:firstLine="709"/>
      </w:pPr>
      <w:r>
        <w:t>Т а б л</w:t>
      </w:r>
      <w:r w:rsidR="007B0B77">
        <w:t xml:space="preserve"> и </w:t>
      </w:r>
      <w:proofErr w:type="gramStart"/>
      <w:r w:rsidR="007B0B77">
        <w:t>ц</w:t>
      </w:r>
      <w:proofErr w:type="gramEnd"/>
      <w:r w:rsidR="007B0B77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5E273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5E273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660059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5" w:name="_Toc215476697"/>
      <w:r>
        <w:lastRenderedPageBreak/>
        <w:t>УЧЕТ РАБОТЫ ПО БЮЛЛЕТЕНЯМ И УКАЗАНИЯМ</w:t>
      </w:r>
      <w:bookmarkEnd w:id="15"/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5E273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5E273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9D31A0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</w:tr>
      <w:tr w:rsidR="00660059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6" w:name="_Toc215476698"/>
      <w:r>
        <w:lastRenderedPageBreak/>
        <w:t>РАБОТЫ ПРИ ЭКСПЛУАТАЦИИ</w:t>
      </w:r>
      <w:bookmarkEnd w:id="16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>
        <w:t xml:space="preserve"> потребитель вносит в Таблицу 1</w:t>
      </w:r>
      <w:r w:rsidR="007B0B77">
        <w:t>2</w:t>
      </w:r>
      <w:r>
        <w:t>.</w:t>
      </w:r>
    </w:p>
    <w:p w:rsidR="0010361C" w:rsidRDefault="0010361C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7B0B77">
        <w:t>2</w:t>
      </w:r>
      <w:r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5E273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</w:tbl>
    <w:p w:rsidR="00E81901" w:rsidRDefault="00E81901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137A5" w:rsidRPr="000137A5" w:rsidRDefault="000137A5" w:rsidP="000137A5">
      <w:pPr>
        <w:pStyle w:val="1"/>
      </w:pPr>
      <w:bookmarkStart w:id="17" w:name="_Toc118895874"/>
      <w:bookmarkStart w:id="18" w:name="_Toc118971173"/>
      <w:bookmarkStart w:id="19" w:name="_Toc131674735"/>
      <w:bookmarkStart w:id="20" w:name="_Toc215476699"/>
      <w:r w:rsidRPr="000137A5"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</w:p>
    <w:p w:rsidR="0010361C" w:rsidRDefault="0010361C" w:rsidP="00515591">
      <w:pPr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515591" w:rsidRPr="00515591">
        <w:t>МП П6-111-2022</w:t>
      </w:r>
      <w:r>
        <w:t>.</w:t>
      </w:r>
    </w:p>
    <w:p w:rsidR="0010361C" w:rsidRDefault="0010361C" w:rsidP="00515591">
      <w:pPr>
        <w:tabs>
          <w:tab w:val="left" w:pos="567"/>
        </w:tabs>
        <w:ind w:firstLine="709"/>
        <w:jc w:val="both"/>
      </w:pPr>
      <w:r>
        <w:t xml:space="preserve">15.2. Записи о результатах поверки </w:t>
      </w:r>
      <w:r w:rsidR="00046BFB">
        <w:t>П6-111</w:t>
      </w:r>
      <w:r w:rsidR="00F47B7E">
        <w:t xml:space="preserve"> </w:t>
      </w:r>
      <w:r>
        <w:t>потребитель вносит в Таблицу 1</w:t>
      </w:r>
      <w:r w:rsidR="007B0B77">
        <w:t>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515591">
        <w:t xml:space="preserve">а б л и </w:t>
      </w:r>
      <w:proofErr w:type="gramStart"/>
      <w:r w:rsidR="00515591">
        <w:t>ц</w:t>
      </w:r>
      <w:proofErr w:type="gramEnd"/>
      <w:r w:rsidR="00515591">
        <w:t xml:space="preserve"> а 1</w:t>
      </w:r>
      <w:r w:rsidR="007B0B77">
        <w:t>3</w:t>
      </w:r>
      <w:r w:rsidR="00515591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224"/>
        <w:gridCol w:w="1327"/>
        <w:gridCol w:w="877"/>
        <w:gridCol w:w="10"/>
        <w:gridCol w:w="869"/>
        <w:gridCol w:w="729"/>
        <w:gridCol w:w="881"/>
        <w:gridCol w:w="732"/>
        <w:gridCol w:w="873"/>
      </w:tblGrid>
      <w:tr w:rsidR="0092455B" w:rsidTr="005E2731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4807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3A009A" wp14:editId="4B35D80E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AE6F32" wp14:editId="1DECB06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380DCD" wp14:editId="2D7635A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F5531C" wp14:editId="2082344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5E2731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4807B4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2312F4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RPr="00515591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660059">
            <w:pPr>
              <w:tabs>
                <w:tab w:val="left" w:pos="113"/>
              </w:tabs>
            </w:pPr>
            <w:r w:rsidRPr="004807B4">
              <w:rPr>
                <w:sz w:val="22"/>
                <w:szCs w:val="22"/>
              </w:rPr>
              <w:t>Пределы погрешности измерения коэффициента калибровки не более</w:t>
            </w:r>
            <w:r>
              <w:rPr>
                <w:sz w:val="22"/>
                <w:szCs w:val="22"/>
              </w:rPr>
              <w:t>,</w:t>
            </w:r>
            <w:r w:rsidRPr="004807B4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9646BE" w:rsidTr="005E273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133E37" w:rsidRDefault="009646BE" w:rsidP="004807B4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0137A5" w:rsidRPr="000137A5" w:rsidTr="005E273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133E37" w:rsidRDefault="000137A5" w:rsidP="004807B4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</w:tr>
    </w:tbl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33E37" w:rsidRDefault="00133E37" w:rsidP="0010361C">
      <w:pPr>
        <w:spacing w:line="300" w:lineRule="auto"/>
        <w:ind w:firstLine="709"/>
        <w:jc w:val="both"/>
      </w:pPr>
    </w:p>
    <w:p w:rsidR="005E2731" w:rsidRDefault="005E2731">
      <w:r>
        <w:br w:type="page"/>
      </w:r>
    </w:p>
    <w:p w:rsidR="00133E37" w:rsidRPr="00133E37" w:rsidRDefault="00133E37" w:rsidP="00133E37">
      <w:pPr>
        <w:spacing w:after="120" w:line="300" w:lineRule="auto"/>
        <w:ind w:firstLine="709"/>
        <w:jc w:val="right"/>
        <w:rPr>
          <w:i/>
        </w:rPr>
      </w:pPr>
      <w:r w:rsidRPr="00133E37">
        <w:rPr>
          <w:i/>
        </w:rPr>
        <w:lastRenderedPageBreak/>
        <w:t>Продолжение Таблицы 1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1189"/>
        <w:gridCol w:w="1290"/>
        <w:gridCol w:w="853"/>
        <w:gridCol w:w="10"/>
        <w:gridCol w:w="845"/>
        <w:gridCol w:w="709"/>
        <w:gridCol w:w="857"/>
        <w:gridCol w:w="712"/>
        <w:gridCol w:w="849"/>
      </w:tblGrid>
      <w:tr w:rsidR="00133E37" w:rsidTr="00EC0FC7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1CA990" wp14:editId="6CA1D95E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3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Y&#10;JGiL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1CE61C" wp14:editId="27B4767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5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Q&#10;roWG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32B410" wp14:editId="2132A00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8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513.9pt;margin-top:764.2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GHM&#10;TlJ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33158D" wp14:editId="78CE7B3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513.9pt;margin-top:764.25pt;width:30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BN+&#10;HRB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133E37" w:rsidTr="00EC0FC7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RPr="00515591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EC0FC7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133E37" w:rsidTr="00EC0FC7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133E37" w:rsidRDefault="00133E37" w:rsidP="00EC0FC7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133E37" w:rsidRPr="000137A5" w:rsidTr="00EC0FC7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133E37" w:rsidRDefault="00133E37" w:rsidP="00EC0FC7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</w:tr>
    </w:tbl>
    <w:p w:rsidR="00133E37" w:rsidRDefault="00133E37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33E37" w:rsidRDefault="00133E37">
      <w:r>
        <w:br w:type="page"/>
      </w:r>
    </w:p>
    <w:p w:rsidR="0010361C" w:rsidRPr="000137A5" w:rsidRDefault="0010361C" w:rsidP="000137A5">
      <w:pPr>
        <w:pStyle w:val="1"/>
      </w:pPr>
      <w:bookmarkStart w:id="21" w:name="_Toc215476700"/>
      <w:r w:rsidRPr="000137A5">
        <w:lastRenderedPageBreak/>
        <w:t>СВЕДЕНИЯ О ХРАНЕНИИ</w:t>
      </w:r>
      <w:bookmarkEnd w:id="21"/>
    </w:p>
    <w:p w:rsidR="0010361C" w:rsidRDefault="007B0B77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5E273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2" w:name="_Toc215476701"/>
      <w:r>
        <w:lastRenderedPageBreak/>
        <w:t>РЕМОНТ</w:t>
      </w:r>
      <w:bookmarkEnd w:id="22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8C116D" w:rsidRPr="00775AC3" w:rsidRDefault="008C116D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23" w:name="_Toc215476702"/>
      <w:r>
        <w:lastRenderedPageBreak/>
        <w:t>ОСОБЫЕ ОТМЕТКИ</w:t>
      </w:r>
      <w:bookmarkEnd w:id="23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Default="00775AC3" w:rsidP="00775AC3"/>
    <w:p w:rsidR="008C116D" w:rsidRDefault="008C116D" w:rsidP="00775AC3"/>
    <w:p w:rsidR="008C116D" w:rsidRPr="00775AC3" w:rsidRDefault="008C116D" w:rsidP="00775AC3"/>
    <w:p w:rsidR="0010361C" w:rsidRDefault="0010361C" w:rsidP="00A016BD">
      <w:pPr>
        <w:pStyle w:val="1"/>
      </w:pPr>
      <w:bookmarkStart w:id="24" w:name="_Toc215476703"/>
      <w:r>
        <w:lastRenderedPageBreak/>
        <w:t>СВЕДЕНИЯ ОБ УТИЛИЗАЦИИ</w:t>
      </w:r>
      <w:bookmarkEnd w:id="24"/>
    </w:p>
    <w:p w:rsidR="00325759" w:rsidRDefault="00325759" w:rsidP="00296D4B">
      <w:pPr>
        <w:pStyle w:val="a8"/>
        <w:spacing w:line="300" w:lineRule="auto"/>
        <w:ind w:left="709"/>
        <w:jc w:val="both"/>
        <w:rPr>
          <w:b w:val="0"/>
          <w:sz w:val="24"/>
        </w:rPr>
      </w:pPr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E81901" w:rsidRDefault="00E81901" w:rsidP="00A016BD"/>
    <w:p w:rsidR="00E81901" w:rsidRPr="00325759" w:rsidRDefault="00E81901" w:rsidP="00A016BD"/>
    <w:p w:rsidR="0010361C" w:rsidRDefault="0010361C" w:rsidP="00F6396B">
      <w:pPr>
        <w:pStyle w:val="1"/>
      </w:pPr>
      <w:bookmarkStart w:id="25" w:name="_Toc215476704"/>
      <w:r>
        <w:lastRenderedPageBreak/>
        <w:t>КОНТРОЛЬ СОСТОЯНИЯ ИЗДЕЛИЯ И ВЕДЕНИЯ ФОРМУЛЯРА</w:t>
      </w:r>
      <w:bookmarkEnd w:id="25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7B0B77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5E273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5E273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</w:tbl>
    <w:p w:rsidR="0010361C" w:rsidRDefault="0010361C" w:rsidP="00466612">
      <w:pPr>
        <w:ind w:left="360"/>
        <w:rPr>
          <w:sz w:val="28"/>
          <w:szCs w:val="28"/>
        </w:rPr>
      </w:pPr>
    </w:p>
    <w:p w:rsidR="000D3C69" w:rsidRPr="000D3C69" w:rsidRDefault="000D3C69" w:rsidP="00EF59F7">
      <w:pPr>
        <w:rPr>
          <w:vertAlign w:val="superscript"/>
        </w:rPr>
        <w:sectPr w:rsidR="000D3C69" w:rsidRPr="000D3C69" w:rsidSect="00D332E7"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9B1747" w:rsidRPr="009B1747" w:rsidRDefault="009B1747" w:rsidP="009B1747">
      <w:pPr>
        <w:keepNext/>
        <w:spacing w:after="120"/>
        <w:jc w:val="center"/>
        <w:outlineLvl w:val="2"/>
      </w:pPr>
      <w:bookmarkStart w:id="26" w:name="_Toc501026819"/>
      <w:bookmarkStart w:id="27" w:name="_Toc215056701"/>
      <w:bookmarkStart w:id="28" w:name="_Toc215476705"/>
      <w:r w:rsidRPr="009B1747">
        <w:lastRenderedPageBreak/>
        <w:t>ПРИЛОЖЕНИЕ А</w:t>
      </w:r>
      <w:bookmarkEnd w:id="26"/>
      <w:r w:rsidRPr="009B1747">
        <w:br/>
        <w:t xml:space="preserve">График зависимости коэффициента </w:t>
      </w:r>
      <w:r w:rsidR="0076020D">
        <w:t>калибровки</w:t>
      </w:r>
      <w:bookmarkStart w:id="29" w:name="_GoBack"/>
      <w:bookmarkEnd w:id="29"/>
      <w:r w:rsidRPr="009B1747">
        <w:t xml:space="preserve"> от частоты.</w:t>
      </w:r>
      <w:bookmarkEnd w:id="27"/>
      <w:bookmarkEnd w:id="28"/>
    </w:p>
    <w:p w:rsidR="006506F4" w:rsidRDefault="00D63229" w:rsidP="007924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8F1E90" wp14:editId="25E25A80">
            <wp:extent cx="9334831" cy="5367130"/>
            <wp:effectExtent l="0" t="0" r="19050" b="241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427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ADC22" wp14:editId="4CBBB953">
                <wp:simplePos x="0" y="0"/>
                <wp:positionH relativeFrom="column">
                  <wp:posOffset>1132205</wp:posOffset>
                </wp:positionH>
                <wp:positionV relativeFrom="paragraph">
                  <wp:posOffset>220980</wp:posOffset>
                </wp:positionV>
                <wp:extent cx="7292340" cy="270510"/>
                <wp:effectExtent l="0" t="0" r="381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23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324" w:rsidRPr="002D76C5" w:rsidRDefault="00242324" w:rsidP="00D07670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 w:rsidR="00A06218">
                              <w:rPr>
                                <w:bCs/>
                              </w:rPr>
                              <w:t>1524113751048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 w:rsidRPr="002D76C5">
                              <w:rPr>
                                <w:bCs/>
                              </w:rPr>
                              <w:t xml:space="preserve"> </w:t>
                            </w:r>
                            <w:r w:rsidRPr="002D76C5">
                              <w:t xml:space="preserve">Диапазон частот </w:t>
                            </w:r>
                            <w:r w:rsidRPr="000B2F03">
                              <w:t>30,0÷300,0 МГц</w:t>
                            </w:r>
                            <w:r>
                              <w:t>. Большие дипо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6" style="position:absolute;left:0;text-align:left;margin-left:89.15pt;margin-top:17.4pt;width:574.2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" filled="f" stroked="f">
                <v:textbox inset="0,0,0,0">
                  <w:txbxContent>
                    <w:p w:rsidR="00242324" w:rsidRPr="002D76C5" w:rsidRDefault="00242324" w:rsidP="00D07670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 w:rsidR="00A06218">
                        <w:rPr>
                          <w:bCs/>
                        </w:rPr>
                        <w:t>1524113751048</w:t>
                      </w:r>
                      <w:r>
                        <w:rPr>
                          <w:bCs/>
                        </w:rPr>
                        <w:t>.</w:t>
                      </w:r>
                      <w:r w:rsidRPr="002D76C5">
                        <w:rPr>
                          <w:bCs/>
                        </w:rPr>
                        <w:t xml:space="preserve"> </w:t>
                      </w:r>
                      <w:r w:rsidRPr="002D76C5">
                        <w:t xml:space="preserve">Диапазон частот </w:t>
                      </w:r>
                      <w:r w:rsidRPr="000B2F03">
                        <w:t>30,0÷300,0 МГц</w:t>
                      </w:r>
                      <w:r>
                        <w:t>. Большие диполи</w:t>
                      </w:r>
                    </w:p>
                  </w:txbxContent>
                </v:textbox>
              </v:rect>
            </w:pict>
          </mc:Fallback>
        </mc:AlternateContent>
      </w:r>
    </w:p>
    <w:p w:rsidR="00281729" w:rsidRDefault="00281729">
      <w:pPr>
        <w:rPr>
          <w:noProof/>
        </w:rPr>
      </w:pPr>
      <w:r>
        <w:rPr>
          <w:noProof/>
        </w:rPr>
        <w:br w:type="page"/>
      </w:r>
    </w:p>
    <w:p w:rsidR="00397F51" w:rsidRDefault="00D63229" w:rsidP="007924A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83176B" wp14:editId="65705166">
            <wp:extent cx="9326880" cy="5613621"/>
            <wp:effectExtent l="0" t="0" r="26670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9268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7B6CC" wp14:editId="159C8229">
                <wp:simplePos x="0" y="0"/>
                <wp:positionH relativeFrom="column">
                  <wp:posOffset>974725</wp:posOffset>
                </wp:positionH>
                <wp:positionV relativeFrom="paragraph">
                  <wp:posOffset>288925</wp:posOffset>
                </wp:positionV>
                <wp:extent cx="7660005" cy="270510"/>
                <wp:effectExtent l="0" t="0" r="17145" b="15240"/>
                <wp:wrapNone/>
                <wp:docPr id="6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00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324" w:rsidRPr="002D76C5" w:rsidRDefault="00242324" w:rsidP="002D76C5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 w:rsidR="00A06218">
                              <w:rPr>
                                <w:bCs/>
                              </w:rPr>
                              <w:t>1524113751048</w:t>
                            </w:r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r w:rsidRPr="002D76C5">
                              <w:rPr>
                                <w:bCs/>
                              </w:rPr>
                              <w:t>Диапазон частот 300,0÷1000,0 МГц</w:t>
                            </w:r>
                            <w:r>
                              <w:rPr>
                                <w:bCs/>
                              </w:rPr>
                              <w:t>. Малые дипо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left:0;text-align:left;margin-left:76.75pt;margin-top:22.75pt;width:603.15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" filled="f" stroked="f">
                <v:textbox inset="0,0,0,0">
                  <w:txbxContent>
                    <w:p w:rsidR="00242324" w:rsidRPr="002D76C5" w:rsidRDefault="00242324" w:rsidP="002D76C5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 w:rsidR="00A06218">
                        <w:rPr>
                          <w:bCs/>
                        </w:rPr>
                        <w:t>1524113751048</w:t>
                      </w:r>
                      <w:r>
                        <w:rPr>
                          <w:bCs/>
                        </w:rPr>
                        <w:t xml:space="preserve">. </w:t>
                      </w:r>
                      <w:r w:rsidRPr="002D76C5">
                        <w:rPr>
                          <w:bCs/>
                        </w:rPr>
                        <w:t>Диапазон частот 300,0÷1000,0 МГц</w:t>
                      </w:r>
                      <w:r>
                        <w:rPr>
                          <w:bCs/>
                        </w:rPr>
                        <w:t>. Малые диполи</w:t>
                      </w:r>
                    </w:p>
                  </w:txbxContent>
                </v:textbox>
              </v:rect>
            </w:pict>
          </mc:Fallback>
        </mc:AlternateContent>
      </w:r>
    </w:p>
    <w:p w:rsidR="00D07670" w:rsidRDefault="00D07670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8"/>
          <w:footerReference w:type="first" r:id="rId1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B1747" w:rsidRPr="009B1747" w:rsidRDefault="009B1747" w:rsidP="009B1747">
      <w:pPr>
        <w:keepNext/>
        <w:jc w:val="center"/>
        <w:outlineLvl w:val="2"/>
      </w:pPr>
      <w:bookmarkStart w:id="30" w:name="_Toc215056702"/>
      <w:bookmarkStart w:id="31" w:name="_Toc215476706"/>
      <w:r w:rsidRPr="009B1747">
        <w:lastRenderedPageBreak/>
        <w:t>ПРИЛОЖЕНИЕ Б</w:t>
      </w:r>
      <w:r w:rsidRPr="009B1747">
        <w:br/>
        <w:t>Значения коэффициента калибровки для заданной частоты.</w:t>
      </w:r>
      <w:bookmarkEnd w:id="30"/>
      <w:bookmarkEnd w:id="31"/>
    </w:p>
    <w:p w:rsidR="009B1747" w:rsidRPr="009B1747" w:rsidRDefault="009B1747" w:rsidP="009B1747">
      <w:pPr>
        <w:tabs>
          <w:tab w:val="num" w:pos="0"/>
        </w:tabs>
        <w:spacing w:before="120"/>
        <w:jc w:val="center"/>
        <w:rPr>
          <w:bCs/>
        </w:rPr>
      </w:pPr>
      <w:r w:rsidRPr="009B1747">
        <w:rPr>
          <w:bCs/>
          <w:color w:val="000000"/>
        </w:rPr>
        <w:t xml:space="preserve">Изделие: </w:t>
      </w:r>
      <w:r>
        <w:t>Антенна сверхширокополосная измерительная реконфигурируемая</w:t>
      </w:r>
      <w:r w:rsidRPr="0031296B">
        <w:t xml:space="preserve"> </w:t>
      </w:r>
      <w:r>
        <w:br/>
      </w:r>
      <w:r w:rsidRPr="0031296B">
        <w:t>бик</w:t>
      </w:r>
      <w:r>
        <w:t>оническая</w:t>
      </w:r>
      <w:r w:rsidRPr="009B1747">
        <w:rPr>
          <w:bCs/>
          <w:color w:val="000000"/>
        </w:rPr>
        <w:t xml:space="preserve"> </w:t>
      </w:r>
      <w:r>
        <w:t xml:space="preserve">П6-111 </w:t>
      </w:r>
      <w:r w:rsidRPr="006813E8">
        <w:t xml:space="preserve">зав. № </w:t>
      </w:r>
      <w:r w:rsidR="00A06218">
        <w:t>1524113751048</w:t>
      </w:r>
    </w:p>
    <w:p w:rsidR="002D76C5" w:rsidRDefault="002D76C5" w:rsidP="002D76C5">
      <w:pPr>
        <w:shd w:val="clear" w:color="auto" w:fill="FFFFFF"/>
        <w:jc w:val="center"/>
        <w:rPr>
          <w:bCs/>
        </w:rPr>
      </w:pPr>
    </w:p>
    <w:p w:rsidR="002D76C5" w:rsidRDefault="002D76C5" w:rsidP="008D7059">
      <w:pPr>
        <w:shd w:val="clear" w:color="auto" w:fill="FFFFFF"/>
        <w:spacing w:after="120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389"/>
        <w:gridCol w:w="299"/>
        <w:gridCol w:w="2388"/>
        <w:gridCol w:w="2388"/>
      </w:tblGrid>
      <w:tr w:rsidR="003E2E30" w:rsidRPr="002D76C5" w:rsidTr="00457C61">
        <w:trPr>
          <w:jc w:val="center"/>
        </w:trPr>
        <w:tc>
          <w:tcPr>
            <w:tcW w:w="4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>
              <w:t>Большие диполи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30" w:rsidRDefault="003E2E30" w:rsidP="009A053D">
            <w:pPr>
              <w:jc w:val="center"/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2E30" w:rsidRPr="005A5AB8" w:rsidRDefault="003E2E30" w:rsidP="009A053D">
            <w:pPr>
              <w:jc w:val="center"/>
            </w:pPr>
            <w:r>
              <w:t>Малые диполи</w:t>
            </w:r>
          </w:p>
        </w:tc>
      </w:tr>
      <w:tr w:rsidR="003E2E30" w:rsidRPr="002D76C5" w:rsidTr="00457C61">
        <w:trPr>
          <w:jc w:val="center"/>
        </w:trPr>
        <w:tc>
          <w:tcPr>
            <w:tcW w:w="238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3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242324" w:rsidRDefault="003E2E30" w:rsidP="00242324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</w:t>
            </w:r>
            <w:proofErr w:type="gramStart"/>
            <w:r w:rsidRPr="002D76C5">
              <w:rPr>
                <w:sz w:val="22"/>
                <w:szCs w:val="22"/>
              </w:rPr>
              <w:t>Б</w:t>
            </w:r>
            <w:r w:rsidR="00242324">
              <w:rPr>
                <w:sz w:val="22"/>
                <w:szCs w:val="22"/>
              </w:rPr>
              <w:t>(</w:t>
            </w:r>
            <w:proofErr w:type="gramEnd"/>
            <w:r w:rsidRPr="002D76C5">
              <w:rPr>
                <w:sz w:val="22"/>
                <w:szCs w:val="22"/>
              </w:rPr>
              <w:t>м</w:t>
            </w:r>
            <w:r w:rsidR="00242324">
              <w:rPr>
                <w:sz w:val="22"/>
                <w:szCs w:val="22"/>
                <w:vertAlign w:val="superscript"/>
              </w:rPr>
              <w:t>-1</w:t>
            </w:r>
            <w:r w:rsidR="00242324">
              <w:rPr>
                <w:sz w:val="22"/>
                <w:szCs w:val="22"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bottom"/>
          </w:tcPr>
          <w:p w:rsidR="003E2E30" w:rsidRPr="002D76C5" w:rsidRDefault="00242324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</w:t>
            </w:r>
            <w:proofErr w:type="gramStart"/>
            <w:r w:rsidRPr="002D76C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D76C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)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30</w:t>
            </w:r>
          </w:p>
        </w:tc>
        <w:tc>
          <w:tcPr>
            <w:tcW w:w="238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6,7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300</w:t>
            </w:r>
          </w:p>
        </w:tc>
        <w:tc>
          <w:tcPr>
            <w:tcW w:w="2388" w:type="dxa"/>
            <w:tcBorders>
              <w:top w:val="doub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17,1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4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4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35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19,6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5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1,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40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1,1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1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45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1,3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7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0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50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1,0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0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55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3,1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9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3,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60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5,3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3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65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5,2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2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70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4,9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4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4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75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5,7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5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80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6,8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6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85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8,3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2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7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900</w:t>
            </w:r>
          </w:p>
        </w:tc>
        <w:tc>
          <w:tcPr>
            <w:tcW w:w="2388" w:type="dxa"/>
            <w:vAlign w:val="bottom"/>
          </w:tcPr>
          <w:p w:rsidR="00D63229" w:rsidRDefault="00D63229">
            <w:pPr>
              <w:jc w:val="center"/>
            </w:pPr>
            <w:r>
              <w:t>29,6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2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7,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95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30,6</w:t>
            </w:r>
          </w:p>
        </w:tc>
      </w:tr>
      <w:tr w:rsidR="00D63229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240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7,1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100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D63229" w:rsidRDefault="00D63229">
            <w:pPr>
              <w:jc w:val="center"/>
            </w:pPr>
            <w:r>
              <w:t>32,2</w:t>
            </w:r>
          </w:p>
        </w:tc>
      </w:tr>
      <w:tr w:rsidR="00D63229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2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6,1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 w:rsidP="009A053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3229" w:rsidRDefault="00D63229" w:rsidP="009A053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3229" w:rsidRDefault="00D63229" w:rsidP="009A053D">
            <w:pPr>
              <w:jc w:val="center"/>
            </w:pPr>
          </w:p>
        </w:tc>
      </w:tr>
      <w:tr w:rsidR="00D63229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2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6,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29" w:rsidRDefault="00D63229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29" w:rsidRDefault="00D63229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229" w:rsidRDefault="00D63229" w:rsidP="009A053D">
            <w:pPr>
              <w:jc w:val="center"/>
            </w:pPr>
          </w:p>
        </w:tc>
      </w:tr>
      <w:tr w:rsidR="00D63229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3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29" w:rsidRDefault="00D63229">
            <w:pPr>
              <w:jc w:val="center"/>
            </w:pPr>
            <w:r>
              <w:t>16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3229" w:rsidRDefault="00D63229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29" w:rsidRDefault="00D63229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229" w:rsidRDefault="00D63229" w:rsidP="009A053D">
            <w:pPr>
              <w:jc w:val="center"/>
            </w:pPr>
          </w:p>
        </w:tc>
      </w:tr>
    </w:tbl>
    <w:p w:rsidR="00D07670" w:rsidRDefault="00D07670" w:rsidP="007924AA">
      <w:pPr>
        <w:jc w:val="center"/>
      </w:pPr>
    </w:p>
    <w:p w:rsidR="000137A5" w:rsidRDefault="000137A5" w:rsidP="007924AA">
      <w:pPr>
        <w:jc w:val="center"/>
      </w:pPr>
    </w:p>
    <w:p w:rsidR="000137A5" w:rsidRDefault="000137A5" w:rsidP="007924AA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B1747" w:rsidRPr="00073513" w:rsidTr="00242324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073513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5</w:t>
            </w:r>
          </w:p>
        </w:tc>
      </w:tr>
      <w:tr w:rsidR="009B1747" w:rsidRPr="00073513" w:rsidTr="009B174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073513" w:rsidRPr="00073513" w:rsidTr="00242324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073513" w:rsidRPr="00073513" w:rsidRDefault="00073513" w:rsidP="0007351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расшифровка подписи</w:t>
            </w:r>
          </w:p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073513" w:rsidRPr="00073513" w:rsidTr="00242324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137A5" w:rsidRPr="00775AC3" w:rsidRDefault="000137A5" w:rsidP="007924AA">
      <w:pPr>
        <w:jc w:val="center"/>
      </w:pPr>
    </w:p>
    <w:sectPr w:rsidR="000137A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F7" w:rsidRDefault="00D652F7" w:rsidP="0010361C">
      <w:r>
        <w:separator/>
      </w:r>
    </w:p>
  </w:endnote>
  <w:endnote w:type="continuationSeparator" w:id="0">
    <w:p w:rsidR="00D652F7" w:rsidRDefault="00D652F7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2324" w:rsidRDefault="00242324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6020D">
      <w:rPr>
        <w:rStyle w:val="af2"/>
        <w:noProof/>
      </w:rPr>
      <w:t>32</w:t>
    </w:r>
    <w:r>
      <w:rPr>
        <w:rStyle w:val="af2"/>
      </w:rPr>
      <w:fldChar w:fldCharType="end"/>
    </w:r>
  </w:p>
  <w:p w:rsidR="00242324" w:rsidRDefault="00242324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Pr="002A31D5" w:rsidRDefault="00242324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D63229">
      <w:rPr>
        <w:noProof/>
      </w:rPr>
      <w:t>34</w:t>
    </w:r>
    <w:r w:rsidRPr="002A31D5">
      <w:fldChar w:fldCharType="end"/>
    </w:r>
  </w:p>
  <w:p w:rsidR="00242324" w:rsidRDefault="00242324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6020D">
      <w:rPr>
        <w:rStyle w:val="af2"/>
        <w:noProof/>
      </w:rPr>
      <w:t>3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F7" w:rsidRDefault="00D652F7" w:rsidP="0010361C">
      <w:r>
        <w:separator/>
      </w:r>
    </w:p>
  </w:footnote>
  <w:footnote w:type="continuationSeparator" w:id="0">
    <w:p w:rsidR="00D652F7" w:rsidRDefault="00D652F7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7210A"/>
    <w:multiLevelType w:val="hybridMultilevel"/>
    <w:tmpl w:val="81E0DF9A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4164F06"/>
    <w:multiLevelType w:val="multilevel"/>
    <w:tmpl w:val="D454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0BA0027"/>
    <w:multiLevelType w:val="hybridMultilevel"/>
    <w:tmpl w:val="E720592A"/>
    <w:lvl w:ilvl="0" w:tplc="D61C885E">
      <w:start w:val="1"/>
      <w:numFmt w:val="bullet"/>
      <w:lvlText w:val=""/>
      <w:lvlJc w:val="left"/>
      <w:pPr>
        <w:tabs>
          <w:tab w:val="num" w:pos="719"/>
        </w:tabs>
        <w:ind w:left="7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>
    <w:nsid w:val="33157B22"/>
    <w:multiLevelType w:val="hybridMultilevel"/>
    <w:tmpl w:val="743EEA9E"/>
    <w:name w:val="WW8Num3"/>
    <w:lvl w:ilvl="0" w:tplc="2598811C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27F58"/>
    <w:multiLevelType w:val="hybridMultilevel"/>
    <w:tmpl w:val="352A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E8029F"/>
    <w:multiLevelType w:val="hybridMultilevel"/>
    <w:tmpl w:val="5BE6F48C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D6074"/>
    <w:multiLevelType w:val="hybridMultilevel"/>
    <w:tmpl w:val="FC70F89C"/>
    <w:lvl w:ilvl="0" w:tplc="758867EC">
      <w:start w:val="1"/>
      <w:numFmt w:val="bullet"/>
      <w:lvlText w:val="­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6">
    <w:nsid w:val="5A3741B8"/>
    <w:multiLevelType w:val="hybridMultilevel"/>
    <w:tmpl w:val="EE42EF5E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>
    <w:nsid w:val="5B9F3A09"/>
    <w:multiLevelType w:val="hybridMultilevel"/>
    <w:tmpl w:val="31223800"/>
    <w:lvl w:ilvl="0" w:tplc="D61C8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9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40">
    <w:nsid w:val="613B6162"/>
    <w:multiLevelType w:val="hybridMultilevel"/>
    <w:tmpl w:val="8E26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2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3"/>
  </w:num>
  <w:num w:numId="8">
    <w:abstractNumId w:val="17"/>
  </w:num>
  <w:num w:numId="9">
    <w:abstractNumId w:val="14"/>
  </w:num>
  <w:num w:numId="10">
    <w:abstractNumId w:val="24"/>
  </w:num>
  <w:num w:numId="11">
    <w:abstractNumId w:val="20"/>
  </w:num>
  <w:num w:numId="12">
    <w:abstractNumId w:val="39"/>
  </w:num>
  <w:num w:numId="13">
    <w:abstractNumId w:val="31"/>
  </w:num>
  <w:num w:numId="14">
    <w:abstractNumId w:val="27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5"/>
  </w:num>
  <w:num w:numId="25">
    <w:abstractNumId w:val="22"/>
  </w:num>
  <w:num w:numId="26">
    <w:abstractNumId w:val="35"/>
  </w:num>
  <w:num w:numId="27">
    <w:abstractNumId w:val="21"/>
  </w:num>
  <w:num w:numId="28">
    <w:abstractNumId w:val="10"/>
  </w:num>
  <w:num w:numId="29">
    <w:abstractNumId w:val="26"/>
  </w:num>
  <w:num w:numId="30">
    <w:abstractNumId w:val="11"/>
  </w:num>
  <w:num w:numId="31">
    <w:abstractNumId w:val="36"/>
  </w:num>
  <w:num w:numId="32">
    <w:abstractNumId w:val="34"/>
  </w:num>
  <w:num w:numId="33">
    <w:abstractNumId w:val="29"/>
  </w:num>
  <w:num w:numId="34">
    <w:abstractNumId w:val="32"/>
  </w:num>
  <w:num w:numId="35">
    <w:abstractNumId w:val="16"/>
  </w:num>
  <w:num w:numId="36">
    <w:abstractNumId w:val="33"/>
  </w:num>
  <w:num w:numId="37">
    <w:abstractNumId w:val="30"/>
  </w:num>
  <w:num w:numId="38">
    <w:abstractNumId w:val="25"/>
  </w:num>
  <w:num w:numId="39">
    <w:abstractNumId w:val="23"/>
  </w:num>
  <w:num w:numId="40">
    <w:abstractNumId w:val="28"/>
  </w:num>
  <w:num w:numId="41">
    <w:abstractNumId w:val="40"/>
  </w:num>
  <w:num w:numId="42">
    <w:abstractNumId w:val="19"/>
  </w:num>
  <w:num w:numId="43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51B"/>
    <w:rsid w:val="000050CE"/>
    <w:rsid w:val="00010F65"/>
    <w:rsid w:val="000137A5"/>
    <w:rsid w:val="0001506F"/>
    <w:rsid w:val="00016846"/>
    <w:rsid w:val="00024B1C"/>
    <w:rsid w:val="00030CB2"/>
    <w:rsid w:val="00031ABA"/>
    <w:rsid w:val="00031B9F"/>
    <w:rsid w:val="0003202A"/>
    <w:rsid w:val="0003382A"/>
    <w:rsid w:val="00037616"/>
    <w:rsid w:val="00040C45"/>
    <w:rsid w:val="000426F0"/>
    <w:rsid w:val="00046BFB"/>
    <w:rsid w:val="00056919"/>
    <w:rsid w:val="00061D1E"/>
    <w:rsid w:val="00064FFE"/>
    <w:rsid w:val="00071043"/>
    <w:rsid w:val="00073513"/>
    <w:rsid w:val="00084108"/>
    <w:rsid w:val="00086AA8"/>
    <w:rsid w:val="00090E94"/>
    <w:rsid w:val="00094794"/>
    <w:rsid w:val="00095FC1"/>
    <w:rsid w:val="000A2F08"/>
    <w:rsid w:val="000A6B8E"/>
    <w:rsid w:val="000A7831"/>
    <w:rsid w:val="000B0C6D"/>
    <w:rsid w:val="000B2C55"/>
    <w:rsid w:val="000B4A73"/>
    <w:rsid w:val="000B6821"/>
    <w:rsid w:val="000B774D"/>
    <w:rsid w:val="000D21E6"/>
    <w:rsid w:val="000D3C69"/>
    <w:rsid w:val="000D458F"/>
    <w:rsid w:val="000D665A"/>
    <w:rsid w:val="000E0F4A"/>
    <w:rsid w:val="000E1B26"/>
    <w:rsid w:val="000E271F"/>
    <w:rsid w:val="000E345B"/>
    <w:rsid w:val="000F1604"/>
    <w:rsid w:val="000F33DF"/>
    <w:rsid w:val="000F72D3"/>
    <w:rsid w:val="00100410"/>
    <w:rsid w:val="00100B5E"/>
    <w:rsid w:val="00101B65"/>
    <w:rsid w:val="00102B49"/>
    <w:rsid w:val="00102B5D"/>
    <w:rsid w:val="0010361C"/>
    <w:rsid w:val="00112279"/>
    <w:rsid w:val="00112908"/>
    <w:rsid w:val="00114448"/>
    <w:rsid w:val="00115689"/>
    <w:rsid w:val="00116947"/>
    <w:rsid w:val="001218A7"/>
    <w:rsid w:val="00122356"/>
    <w:rsid w:val="00122BDB"/>
    <w:rsid w:val="001266D8"/>
    <w:rsid w:val="00127234"/>
    <w:rsid w:val="00130E3C"/>
    <w:rsid w:val="0013245B"/>
    <w:rsid w:val="00133E37"/>
    <w:rsid w:val="00136288"/>
    <w:rsid w:val="00141186"/>
    <w:rsid w:val="00142786"/>
    <w:rsid w:val="00146C72"/>
    <w:rsid w:val="00150D3B"/>
    <w:rsid w:val="00152F0C"/>
    <w:rsid w:val="00156994"/>
    <w:rsid w:val="00165BA7"/>
    <w:rsid w:val="001679E0"/>
    <w:rsid w:val="001758AF"/>
    <w:rsid w:val="00176160"/>
    <w:rsid w:val="001774FF"/>
    <w:rsid w:val="0018005D"/>
    <w:rsid w:val="00184B52"/>
    <w:rsid w:val="00186918"/>
    <w:rsid w:val="0019264C"/>
    <w:rsid w:val="0019585B"/>
    <w:rsid w:val="001A1F5B"/>
    <w:rsid w:val="001A4435"/>
    <w:rsid w:val="001A5325"/>
    <w:rsid w:val="001B5B4E"/>
    <w:rsid w:val="001C02D0"/>
    <w:rsid w:val="001C42BF"/>
    <w:rsid w:val="001D6825"/>
    <w:rsid w:val="001D7126"/>
    <w:rsid w:val="001E1C74"/>
    <w:rsid w:val="001E1D43"/>
    <w:rsid w:val="001E1E6E"/>
    <w:rsid w:val="001E2883"/>
    <w:rsid w:val="001E3D68"/>
    <w:rsid w:val="00205CB8"/>
    <w:rsid w:val="002078F2"/>
    <w:rsid w:val="002144F0"/>
    <w:rsid w:val="002203FE"/>
    <w:rsid w:val="00221265"/>
    <w:rsid w:val="00223C61"/>
    <w:rsid w:val="00225B16"/>
    <w:rsid w:val="002312F4"/>
    <w:rsid w:val="002324E3"/>
    <w:rsid w:val="00235FE9"/>
    <w:rsid w:val="00237477"/>
    <w:rsid w:val="00242324"/>
    <w:rsid w:val="002462B9"/>
    <w:rsid w:val="00254F6D"/>
    <w:rsid w:val="0026438A"/>
    <w:rsid w:val="00267193"/>
    <w:rsid w:val="00281729"/>
    <w:rsid w:val="0029152B"/>
    <w:rsid w:val="002968C8"/>
    <w:rsid w:val="00296D4B"/>
    <w:rsid w:val="002A0F77"/>
    <w:rsid w:val="002A31D5"/>
    <w:rsid w:val="002A4AB2"/>
    <w:rsid w:val="002C3345"/>
    <w:rsid w:val="002C553E"/>
    <w:rsid w:val="002D2A96"/>
    <w:rsid w:val="002D601C"/>
    <w:rsid w:val="002D76C5"/>
    <w:rsid w:val="002E274D"/>
    <w:rsid w:val="002E2CFD"/>
    <w:rsid w:val="002E623D"/>
    <w:rsid w:val="002F0D76"/>
    <w:rsid w:val="002F1789"/>
    <w:rsid w:val="002F52A4"/>
    <w:rsid w:val="00303901"/>
    <w:rsid w:val="00305A2E"/>
    <w:rsid w:val="00310144"/>
    <w:rsid w:val="003103AB"/>
    <w:rsid w:val="0031296B"/>
    <w:rsid w:val="00313851"/>
    <w:rsid w:val="00314206"/>
    <w:rsid w:val="0031604B"/>
    <w:rsid w:val="003175D0"/>
    <w:rsid w:val="00317E49"/>
    <w:rsid w:val="00324812"/>
    <w:rsid w:val="00325759"/>
    <w:rsid w:val="00331894"/>
    <w:rsid w:val="003448C3"/>
    <w:rsid w:val="003475B4"/>
    <w:rsid w:val="00353D66"/>
    <w:rsid w:val="003571AB"/>
    <w:rsid w:val="00370626"/>
    <w:rsid w:val="0038748E"/>
    <w:rsid w:val="00392688"/>
    <w:rsid w:val="00395AF3"/>
    <w:rsid w:val="00397F51"/>
    <w:rsid w:val="003A3A17"/>
    <w:rsid w:val="003B1068"/>
    <w:rsid w:val="003B6703"/>
    <w:rsid w:val="003C0604"/>
    <w:rsid w:val="003C069F"/>
    <w:rsid w:val="003C1AFA"/>
    <w:rsid w:val="003C2FAD"/>
    <w:rsid w:val="003D1130"/>
    <w:rsid w:val="003D3BD5"/>
    <w:rsid w:val="003D763E"/>
    <w:rsid w:val="003E2960"/>
    <w:rsid w:val="003E2E30"/>
    <w:rsid w:val="003F010F"/>
    <w:rsid w:val="003F2F34"/>
    <w:rsid w:val="003F429F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37F08"/>
    <w:rsid w:val="004437CD"/>
    <w:rsid w:val="004447E3"/>
    <w:rsid w:val="00445721"/>
    <w:rsid w:val="00445A25"/>
    <w:rsid w:val="00457C61"/>
    <w:rsid w:val="00461EA9"/>
    <w:rsid w:val="00463AF9"/>
    <w:rsid w:val="00463B08"/>
    <w:rsid w:val="0046418B"/>
    <w:rsid w:val="00464543"/>
    <w:rsid w:val="00466612"/>
    <w:rsid w:val="00466BB8"/>
    <w:rsid w:val="00467261"/>
    <w:rsid w:val="004729F1"/>
    <w:rsid w:val="00472DEC"/>
    <w:rsid w:val="004801A3"/>
    <w:rsid w:val="004807B4"/>
    <w:rsid w:val="004820AF"/>
    <w:rsid w:val="00483280"/>
    <w:rsid w:val="00491392"/>
    <w:rsid w:val="00492B41"/>
    <w:rsid w:val="0049755B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E014D"/>
    <w:rsid w:val="004E0EB1"/>
    <w:rsid w:val="004E4DC7"/>
    <w:rsid w:val="004E7241"/>
    <w:rsid w:val="00513B05"/>
    <w:rsid w:val="00515591"/>
    <w:rsid w:val="00517676"/>
    <w:rsid w:val="0052360E"/>
    <w:rsid w:val="00530BDD"/>
    <w:rsid w:val="00530EB5"/>
    <w:rsid w:val="0053439C"/>
    <w:rsid w:val="00534714"/>
    <w:rsid w:val="00534748"/>
    <w:rsid w:val="00546F8E"/>
    <w:rsid w:val="005547BB"/>
    <w:rsid w:val="005607E3"/>
    <w:rsid w:val="00563D37"/>
    <w:rsid w:val="005712C7"/>
    <w:rsid w:val="00571488"/>
    <w:rsid w:val="005724C1"/>
    <w:rsid w:val="00575B63"/>
    <w:rsid w:val="00580906"/>
    <w:rsid w:val="005B1838"/>
    <w:rsid w:val="005C15C7"/>
    <w:rsid w:val="005C7974"/>
    <w:rsid w:val="005D671B"/>
    <w:rsid w:val="005D7412"/>
    <w:rsid w:val="005E2731"/>
    <w:rsid w:val="005E3126"/>
    <w:rsid w:val="005E5907"/>
    <w:rsid w:val="005E7BE0"/>
    <w:rsid w:val="005F4392"/>
    <w:rsid w:val="005F4BBF"/>
    <w:rsid w:val="00603E01"/>
    <w:rsid w:val="00612604"/>
    <w:rsid w:val="006138E7"/>
    <w:rsid w:val="00624B47"/>
    <w:rsid w:val="0063203F"/>
    <w:rsid w:val="00634410"/>
    <w:rsid w:val="006431C3"/>
    <w:rsid w:val="00650662"/>
    <w:rsid w:val="006506F4"/>
    <w:rsid w:val="0065102E"/>
    <w:rsid w:val="006548D8"/>
    <w:rsid w:val="00660059"/>
    <w:rsid w:val="006607A2"/>
    <w:rsid w:val="00664062"/>
    <w:rsid w:val="00670CE4"/>
    <w:rsid w:val="00671CB1"/>
    <w:rsid w:val="00676C73"/>
    <w:rsid w:val="00692DD7"/>
    <w:rsid w:val="00693C4C"/>
    <w:rsid w:val="0069479A"/>
    <w:rsid w:val="006A10B3"/>
    <w:rsid w:val="006A147D"/>
    <w:rsid w:val="006A5448"/>
    <w:rsid w:val="006B41D2"/>
    <w:rsid w:val="006D1F41"/>
    <w:rsid w:val="006F033E"/>
    <w:rsid w:val="006F1049"/>
    <w:rsid w:val="006F5B3C"/>
    <w:rsid w:val="006F5D04"/>
    <w:rsid w:val="006F686C"/>
    <w:rsid w:val="00702A2C"/>
    <w:rsid w:val="007060B0"/>
    <w:rsid w:val="00706584"/>
    <w:rsid w:val="007068BC"/>
    <w:rsid w:val="0071127B"/>
    <w:rsid w:val="0071245C"/>
    <w:rsid w:val="00717229"/>
    <w:rsid w:val="0071738D"/>
    <w:rsid w:val="007222F6"/>
    <w:rsid w:val="00722C0E"/>
    <w:rsid w:val="007239C4"/>
    <w:rsid w:val="00731659"/>
    <w:rsid w:val="00735E81"/>
    <w:rsid w:val="00742B39"/>
    <w:rsid w:val="00743895"/>
    <w:rsid w:val="007444CF"/>
    <w:rsid w:val="00745A41"/>
    <w:rsid w:val="00746CA6"/>
    <w:rsid w:val="00747017"/>
    <w:rsid w:val="00751E57"/>
    <w:rsid w:val="0075333F"/>
    <w:rsid w:val="0076020D"/>
    <w:rsid w:val="00766C90"/>
    <w:rsid w:val="00766D95"/>
    <w:rsid w:val="007674E0"/>
    <w:rsid w:val="007742FA"/>
    <w:rsid w:val="00775AC3"/>
    <w:rsid w:val="007761FE"/>
    <w:rsid w:val="00790AA7"/>
    <w:rsid w:val="00791B7F"/>
    <w:rsid w:val="007924AA"/>
    <w:rsid w:val="00794F92"/>
    <w:rsid w:val="007A415C"/>
    <w:rsid w:val="007B0B06"/>
    <w:rsid w:val="007B0B77"/>
    <w:rsid w:val="007B1799"/>
    <w:rsid w:val="007B1E71"/>
    <w:rsid w:val="007B28F4"/>
    <w:rsid w:val="007B36C9"/>
    <w:rsid w:val="007B4499"/>
    <w:rsid w:val="007B4F5C"/>
    <w:rsid w:val="007B722B"/>
    <w:rsid w:val="007C47B7"/>
    <w:rsid w:val="007D0468"/>
    <w:rsid w:val="007D15F3"/>
    <w:rsid w:val="007D1BE8"/>
    <w:rsid w:val="007D3850"/>
    <w:rsid w:val="007D754D"/>
    <w:rsid w:val="007E05A1"/>
    <w:rsid w:val="007E3B11"/>
    <w:rsid w:val="007F03E4"/>
    <w:rsid w:val="007F18CF"/>
    <w:rsid w:val="007F23EF"/>
    <w:rsid w:val="007F65C1"/>
    <w:rsid w:val="00803FAB"/>
    <w:rsid w:val="00822FA3"/>
    <w:rsid w:val="00832A4C"/>
    <w:rsid w:val="00832B72"/>
    <w:rsid w:val="00833000"/>
    <w:rsid w:val="00837623"/>
    <w:rsid w:val="008376BA"/>
    <w:rsid w:val="00844E0B"/>
    <w:rsid w:val="008521AD"/>
    <w:rsid w:val="008523BF"/>
    <w:rsid w:val="00852846"/>
    <w:rsid w:val="008563BA"/>
    <w:rsid w:val="008616F5"/>
    <w:rsid w:val="00876F6A"/>
    <w:rsid w:val="0088116E"/>
    <w:rsid w:val="00886044"/>
    <w:rsid w:val="008919D1"/>
    <w:rsid w:val="00894699"/>
    <w:rsid w:val="0089544E"/>
    <w:rsid w:val="008A0D9C"/>
    <w:rsid w:val="008B1563"/>
    <w:rsid w:val="008B7962"/>
    <w:rsid w:val="008C116D"/>
    <w:rsid w:val="008D0EDE"/>
    <w:rsid w:val="008D2AF1"/>
    <w:rsid w:val="008D7059"/>
    <w:rsid w:val="008E3F82"/>
    <w:rsid w:val="008E53C6"/>
    <w:rsid w:val="008F5DCF"/>
    <w:rsid w:val="00900359"/>
    <w:rsid w:val="00901D6E"/>
    <w:rsid w:val="00906A63"/>
    <w:rsid w:val="0092154F"/>
    <w:rsid w:val="009221DA"/>
    <w:rsid w:val="0092455B"/>
    <w:rsid w:val="00925DEB"/>
    <w:rsid w:val="00932844"/>
    <w:rsid w:val="009371BE"/>
    <w:rsid w:val="00940F8C"/>
    <w:rsid w:val="0094309B"/>
    <w:rsid w:val="009478FD"/>
    <w:rsid w:val="00951D6D"/>
    <w:rsid w:val="009530E5"/>
    <w:rsid w:val="009537E7"/>
    <w:rsid w:val="009547AA"/>
    <w:rsid w:val="00963B44"/>
    <w:rsid w:val="009646BE"/>
    <w:rsid w:val="009676C8"/>
    <w:rsid w:val="00971A6B"/>
    <w:rsid w:val="0097476F"/>
    <w:rsid w:val="00977EEE"/>
    <w:rsid w:val="0098030A"/>
    <w:rsid w:val="00983DE3"/>
    <w:rsid w:val="00985C75"/>
    <w:rsid w:val="00992C7C"/>
    <w:rsid w:val="00994302"/>
    <w:rsid w:val="009A053D"/>
    <w:rsid w:val="009B0862"/>
    <w:rsid w:val="009B1747"/>
    <w:rsid w:val="009B1918"/>
    <w:rsid w:val="009B28F7"/>
    <w:rsid w:val="009B54D4"/>
    <w:rsid w:val="009C1F32"/>
    <w:rsid w:val="009C4BA4"/>
    <w:rsid w:val="009C5554"/>
    <w:rsid w:val="009D0060"/>
    <w:rsid w:val="009D1488"/>
    <w:rsid w:val="009D2914"/>
    <w:rsid w:val="009D2B33"/>
    <w:rsid w:val="009D31A0"/>
    <w:rsid w:val="009D5128"/>
    <w:rsid w:val="009E0EB8"/>
    <w:rsid w:val="009E52AA"/>
    <w:rsid w:val="009E605E"/>
    <w:rsid w:val="009F2C8C"/>
    <w:rsid w:val="009F3D73"/>
    <w:rsid w:val="009F434C"/>
    <w:rsid w:val="009F4898"/>
    <w:rsid w:val="009F5FD9"/>
    <w:rsid w:val="00A00F27"/>
    <w:rsid w:val="00A016BD"/>
    <w:rsid w:val="00A01F59"/>
    <w:rsid w:val="00A02283"/>
    <w:rsid w:val="00A028EF"/>
    <w:rsid w:val="00A06218"/>
    <w:rsid w:val="00A07D07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5D0F"/>
    <w:rsid w:val="00A46C23"/>
    <w:rsid w:val="00A56C18"/>
    <w:rsid w:val="00A67164"/>
    <w:rsid w:val="00A7435E"/>
    <w:rsid w:val="00A762B8"/>
    <w:rsid w:val="00A768B4"/>
    <w:rsid w:val="00A80DE0"/>
    <w:rsid w:val="00A816BA"/>
    <w:rsid w:val="00A9004F"/>
    <w:rsid w:val="00A91EC9"/>
    <w:rsid w:val="00A96C8A"/>
    <w:rsid w:val="00A97419"/>
    <w:rsid w:val="00AA4D36"/>
    <w:rsid w:val="00AB09DB"/>
    <w:rsid w:val="00AB206F"/>
    <w:rsid w:val="00AB7C94"/>
    <w:rsid w:val="00AC3AD7"/>
    <w:rsid w:val="00AC64A9"/>
    <w:rsid w:val="00AC74E4"/>
    <w:rsid w:val="00AD1919"/>
    <w:rsid w:val="00AD61BC"/>
    <w:rsid w:val="00B07984"/>
    <w:rsid w:val="00B110D5"/>
    <w:rsid w:val="00B1136F"/>
    <w:rsid w:val="00B1599D"/>
    <w:rsid w:val="00B23562"/>
    <w:rsid w:val="00B2711A"/>
    <w:rsid w:val="00B3028E"/>
    <w:rsid w:val="00B344F5"/>
    <w:rsid w:val="00B350E4"/>
    <w:rsid w:val="00B37111"/>
    <w:rsid w:val="00B37773"/>
    <w:rsid w:val="00B42255"/>
    <w:rsid w:val="00B50D20"/>
    <w:rsid w:val="00B5360F"/>
    <w:rsid w:val="00B54F17"/>
    <w:rsid w:val="00B65EFB"/>
    <w:rsid w:val="00B661E2"/>
    <w:rsid w:val="00B67480"/>
    <w:rsid w:val="00B71FC5"/>
    <w:rsid w:val="00B827EE"/>
    <w:rsid w:val="00B8316E"/>
    <w:rsid w:val="00B9020F"/>
    <w:rsid w:val="00B9582D"/>
    <w:rsid w:val="00BA0EF7"/>
    <w:rsid w:val="00BA1385"/>
    <w:rsid w:val="00BA1AFA"/>
    <w:rsid w:val="00BB00C4"/>
    <w:rsid w:val="00BB6954"/>
    <w:rsid w:val="00BC092A"/>
    <w:rsid w:val="00BC329D"/>
    <w:rsid w:val="00BC3C9F"/>
    <w:rsid w:val="00BD0492"/>
    <w:rsid w:val="00BD487C"/>
    <w:rsid w:val="00BD6D39"/>
    <w:rsid w:val="00BE2A05"/>
    <w:rsid w:val="00BF516C"/>
    <w:rsid w:val="00C07ACC"/>
    <w:rsid w:val="00C13BFD"/>
    <w:rsid w:val="00C17919"/>
    <w:rsid w:val="00C3550D"/>
    <w:rsid w:val="00C372DF"/>
    <w:rsid w:val="00C37391"/>
    <w:rsid w:val="00C420EB"/>
    <w:rsid w:val="00C42FF0"/>
    <w:rsid w:val="00C434D7"/>
    <w:rsid w:val="00C50349"/>
    <w:rsid w:val="00C574D4"/>
    <w:rsid w:val="00C60F92"/>
    <w:rsid w:val="00C634ED"/>
    <w:rsid w:val="00C65666"/>
    <w:rsid w:val="00C70218"/>
    <w:rsid w:val="00C74F73"/>
    <w:rsid w:val="00C82CC2"/>
    <w:rsid w:val="00C9102B"/>
    <w:rsid w:val="00CA4096"/>
    <w:rsid w:val="00CA40E2"/>
    <w:rsid w:val="00CA7CC9"/>
    <w:rsid w:val="00CB0A90"/>
    <w:rsid w:val="00CB3640"/>
    <w:rsid w:val="00CB3737"/>
    <w:rsid w:val="00CC095C"/>
    <w:rsid w:val="00CE0B0D"/>
    <w:rsid w:val="00CE2312"/>
    <w:rsid w:val="00CE2755"/>
    <w:rsid w:val="00CE73BE"/>
    <w:rsid w:val="00CF3314"/>
    <w:rsid w:val="00CF7A25"/>
    <w:rsid w:val="00D07670"/>
    <w:rsid w:val="00D13F11"/>
    <w:rsid w:val="00D1627C"/>
    <w:rsid w:val="00D216F5"/>
    <w:rsid w:val="00D26394"/>
    <w:rsid w:val="00D27FFE"/>
    <w:rsid w:val="00D332E7"/>
    <w:rsid w:val="00D33F36"/>
    <w:rsid w:val="00D36CE4"/>
    <w:rsid w:val="00D40D9A"/>
    <w:rsid w:val="00D412AA"/>
    <w:rsid w:val="00D47755"/>
    <w:rsid w:val="00D50131"/>
    <w:rsid w:val="00D52747"/>
    <w:rsid w:val="00D551E9"/>
    <w:rsid w:val="00D575D3"/>
    <w:rsid w:val="00D577E3"/>
    <w:rsid w:val="00D6219A"/>
    <w:rsid w:val="00D63229"/>
    <w:rsid w:val="00D637F8"/>
    <w:rsid w:val="00D652F7"/>
    <w:rsid w:val="00D716E3"/>
    <w:rsid w:val="00D72187"/>
    <w:rsid w:val="00D75972"/>
    <w:rsid w:val="00D761BE"/>
    <w:rsid w:val="00D806DA"/>
    <w:rsid w:val="00D81C0F"/>
    <w:rsid w:val="00D950DF"/>
    <w:rsid w:val="00DA3E32"/>
    <w:rsid w:val="00DA68F4"/>
    <w:rsid w:val="00DA6AA9"/>
    <w:rsid w:val="00DC595A"/>
    <w:rsid w:val="00DD2C10"/>
    <w:rsid w:val="00DD7D55"/>
    <w:rsid w:val="00DE0A91"/>
    <w:rsid w:val="00DE386A"/>
    <w:rsid w:val="00DE6544"/>
    <w:rsid w:val="00DF242B"/>
    <w:rsid w:val="00DF4D39"/>
    <w:rsid w:val="00E15B70"/>
    <w:rsid w:val="00E24670"/>
    <w:rsid w:val="00E30638"/>
    <w:rsid w:val="00E30C20"/>
    <w:rsid w:val="00E347ED"/>
    <w:rsid w:val="00E4119D"/>
    <w:rsid w:val="00E50792"/>
    <w:rsid w:val="00E51782"/>
    <w:rsid w:val="00E56857"/>
    <w:rsid w:val="00E5727A"/>
    <w:rsid w:val="00E57BDD"/>
    <w:rsid w:val="00E75BA4"/>
    <w:rsid w:val="00E76594"/>
    <w:rsid w:val="00E76A00"/>
    <w:rsid w:val="00E80691"/>
    <w:rsid w:val="00E81901"/>
    <w:rsid w:val="00E83A81"/>
    <w:rsid w:val="00EA4ECE"/>
    <w:rsid w:val="00EA52E1"/>
    <w:rsid w:val="00EB0AEA"/>
    <w:rsid w:val="00EB3F3D"/>
    <w:rsid w:val="00EB4FAF"/>
    <w:rsid w:val="00EB54B1"/>
    <w:rsid w:val="00EC0FC7"/>
    <w:rsid w:val="00EC4008"/>
    <w:rsid w:val="00EC5367"/>
    <w:rsid w:val="00EC66BA"/>
    <w:rsid w:val="00ED2D72"/>
    <w:rsid w:val="00ED7B8A"/>
    <w:rsid w:val="00EE32A3"/>
    <w:rsid w:val="00EE40E8"/>
    <w:rsid w:val="00EE691F"/>
    <w:rsid w:val="00EF2BAD"/>
    <w:rsid w:val="00EF39B3"/>
    <w:rsid w:val="00EF59F7"/>
    <w:rsid w:val="00F04188"/>
    <w:rsid w:val="00F050BA"/>
    <w:rsid w:val="00F143A5"/>
    <w:rsid w:val="00F24EB3"/>
    <w:rsid w:val="00F32156"/>
    <w:rsid w:val="00F45EFD"/>
    <w:rsid w:val="00F47B7E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C0875"/>
    <w:rsid w:val="00FD6295"/>
    <w:rsid w:val="00FD67AA"/>
    <w:rsid w:val="00FE0174"/>
    <w:rsid w:val="00FE3AEB"/>
    <w:rsid w:val="00FF2696"/>
    <w:rsid w:val="00FF32C6"/>
    <w:rsid w:val="00FF3C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customStyle="1" w:styleId="12">
    <w:name w:val="Абзац списка1"/>
    <w:basedOn w:val="a0"/>
    <w:rsid w:val="002D2A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BA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1"/>
    <w:uiPriority w:val="59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93284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customStyle="1" w:styleId="12">
    <w:name w:val="Абзац списка1"/>
    <w:basedOn w:val="a0"/>
    <w:rsid w:val="002D2A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BA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1"/>
    <w:uiPriority w:val="59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9328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048'!$B$6:$B$23</c:f>
              <c:numCache>
                <c:formatCode>0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1048'!$C$6:$C$23</c:f>
              <c:numCache>
                <c:formatCode>0.0</c:formatCode>
                <c:ptCount val="18"/>
                <c:pt idx="0">
                  <c:v>16.7</c:v>
                </c:pt>
                <c:pt idx="1">
                  <c:v>14.8</c:v>
                </c:pt>
                <c:pt idx="2">
                  <c:v>11.6</c:v>
                </c:pt>
                <c:pt idx="3">
                  <c:v>11.3</c:v>
                </c:pt>
                <c:pt idx="4">
                  <c:v>10.199999999999999</c:v>
                </c:pt>
                <c:pt idx="5">
                  <c:v>10.199999999999999</c:v>
                </c:pt>
                <c:pt idx="6">
                  <c:v>13</c:v>
                </c:pt>
                <c:pt idx="7">
                  <c:v>13.3</c:v>
                </c:pt>
                <c:pt idx="8">
                  <c:v>12.9</c:v>
                </c:pt>
                <c:pt idx="9">
                  <c:v>14.2</c:v>
                </c:pt>
                <c:pt idx="10">
                  <c:v>15.9</c:v>
                </c:pt>
                <c:pt idx="11">
                  <c:v>16.899999999999999</c:v>
                </c:pt>
                <c:pt idx="12">
                  <c:v>17.2</c:v>
                </c:pt>
                <c:pt idx="13">
                  <c:v>17</c:v>
                </c:pt>
                <c:pt idx="14">
                  <c:v>17.100000000000001</c:v>
                </c:pt>
                <c:pt idx="15">
                  <c:v>16.100000000000001</c:v>
                </c:pt>
                <c:pt idx="16">
                  <c:v>16.600000000000001</c:v>
                </c:pt>
                <c:pt idx="17">
                  <c:v>16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786752"/>
        <c:axId val="360787328"/>
      </c:scatterChart>
      <c:valAx>
        <c:axId val="360786752"/>
        <c:scaling>
          <c:orientation val="minMax"/>
          <c:max val="300"/>
          <c:min val="3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0787328"/>
        <c:crosses val="autoZero"/>
        <c:crossBetween val="midCat"/>
        <c:majorUnit val="30"/>
        <c:minorUnit val="10"/>
      </c:valAx>
      <c:valAx>
        <c:axId val="360787328"/>
        <c:scaling>
          <c:orientation val="minMax"/>
          <c:max val="19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0786752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048'!$B$24:$B$38</c:f>
              <c:numCache>
                <c:formatCode>0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'1048'!$C$24:$C$38</c:f>
              <c:numCache>
                <c:formatCode>0.0</c:formatCode>
                <c:ptCount val="15"/>
                <c:pt idx="0">
                  <c:v>17.100000000000001</c:v>
                </c:pt>
                <c:pt idx="1">
                  <c:v>19.600000000000001</c:v>
                </c:pt>
                <c:pt idx="2">
                  <c:v>21.1</c:v>
                </c:pt>
                <c:pt idx="3">
                  <c:v>21.3</c:v>
                </c:pt>
                <c:pt idx="4">
                  <c:v>21</c:v>
                </c:pt>
                <c:pt idx="5">
                  <c:v>23.1</c:v>
                </c:pt>
                <c:pt idx="6">
                  <c:v>25.3</c:v>
                </c:pt>
                <c:pt idx="7">
                  <c:v>25.2</c:v>
                </c:pt>
                <c:pt idx="8">
                  <c:v>24.9</c:v>
                </c:pt>
                <c:pt idx="9">
                  <c:v>25.7</c:v>
                </c:pt>
                <c:pt idx="10">
                  <c:v>26.8</c:v>
                </c:pt>
                <c:pt idx="11">
                  <c:v>28.3</c:v>
                </c:pt>
                <c:pt idx="12">
                  <c:v>29.6</c:v>
                </c:pt>
                <c:pt idx="13">
                  <c:v>30.6</c:v>
                </c:pt>
                <c:pt idx="14">
                  <c:v>32.20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785600"/>
        <c:axId val="360786176"/>
      </c:scatterChart>
      <c:valAx>
        <c:axId val="360785600"/>
        <c:scaling>
          <c:orientation val="minMax"/>
          <c:max val="1000"/>
          <c:min val="30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572098782286005"/>
              <c:y val="0.914508155770230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0786176"/>
        <c:crosses val="autoZero"/>
        <c:crossBetween val="midCat"/>
        <c:majorUnit val="50"/>
        <c:minorUnit val="10"/>
      </c:valAx>
      <c:valAx>
        <c:axId val="360786176"/>
        <c:scaling>
          <c:orientation val="minMax"/>
          <c:max val="33"/>
          <c:min val="17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078560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9FBF-31BC-49AB-A717-0C6F890F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5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06T12:44:00Z</cp:lastPrinted>
  <dcterms:created xsi:type="dcterms:W3CDTF">2026-04-24T08:13:00Z</dcterms:created>
  <dcterms:modified xsi:type="dcterms:W3CDTF">2026-04-24T08:16:00Z</dcterms:modified>
</cp:coreProperties>
</file>